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24" w:rsidRPr="00E86F1D" w:rsidRDefault="004D6D24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86F1D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4D6D24" w:rsidRPr="00E86F1D" w:rsidRDefault="00BF3CBE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86F1D">
        <w:rPr>
          <w:rFonts w:ascii="Arial" w:hAnsi="Arial" w:cs="Arial"/>
          <w:b/>
          <w:bCs/>
          <w:sz w:val="22"/>
          <w:szCs w:val="22"/>
          <w:u w:val="single"/>
        </w:rPr>
        <w:t>PROCESSO LICITATÓRIO Nº</w:t>
      </w:r>
      <w:r w:rsidR="00AE3D2A" w:rsidRPr="00E86F1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40444" w:rsidRPr="00E86F1D">
        <w:rPr>
          <w:rFonts w:ascii="Arial" w:hAnsi="Arial" w:cs="Arial"/>
          <w:b/>
          <w:bCs/>
          <w:sz w:val="22"/>
          <w:szCs w:val="22"/>
          <w:u w:val="single"/>
        </w:rPr>
        <w:t>077</w:t>
      </w:r>
      <w:r w:rsidR="00826208" w:rsidRPr="00E86F1D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233F3F" w:rsidRPr="00E86F1D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4D6D24" w:rsidRPr="00E86F1D" w:rsidRDefault="00DC0DD7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86F1D">
        <w:rPr>
          <w:rFonts w:ascii="Arial" w:hAnsi="Arial" w:cs="Arial"/>
          <w:b/>
          <w:bCs/>
          <w:sz w:val="22"/>
          <w:szCs w:val="22"/>
          <w:u w:val="single"/>
        </w:rPr>
        <w:t xml:space="preserve">DISPENSA </w:t>
      </w:r>
      <w:r w:rsidR="00107AC7" w:rsidRPr="00E86F1D">
        <w:rPr>
          <w:rFonts w:ascii="Arial" w:hAnsi="Arial" w:cs="Arial"/>
          <w:b/>
          <w:bCs/>
          <w:sz w:val="22"/>
          <w:szCs w:val="22"/>
          <w:u w:val="single"/>
        </w:rPr>
        <w:t xml:space="preserve">Nº </w:t>
      </w:r>
      <w:r w:rsidRPr="00E86F1D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D40444" w:rsidRPr="00E86F1D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0D3328" w:rsidRPr="00E86F1D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233F3F" w:rsidRPr="00E86F1D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4D6D24" w:rsidRPr="00E86F1D" w:rsidRDefault="00AE3D2A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86F1D">
        <w:rPr>
          <w:rFonts w:ascii="Arial" w:hAnsi="Arial" w:cs="Arial"/>
          <w:b/>
          <w:bCs/>
          <w:sz w:val="22"/>
          <w:szCs w:val="22"/>
          <w:u w:val="single"/>
        </w:rPr>
        <w:t xml:space="preserve">CHAMADA PÚBLICA </w:t>
      </w:r>
      <w:r w:rsidR="002133CF" w:rsidRPr="00E86F1D">
        <w:rPr>
          <w:rFonts w:ascii="Arial" w:hAnsi="Arial" w:cs="Arial"/>
          <w:b/>
          <w:bCs/>
          <w:sz w:val="22"/>
          <w:szCs w:val="22"/>
          <w:u w:val="single"/>
        </w:rPr>
        <w:t xml:space="preserve">Nº </w:t>
      </w:r>
      <w:r w:rsidR="00D40444" w:rsidRPr="00E86F1D">
        <w:rPr>
          <w:rFonts w:ascii="Arial" w:hAnsi="Arial" w:cs="Arial"/>
          <w:b/>
          <w:bCs/>
          <w:sz w:val="22"/>
          <w:szCs w:val="22"/>
          <w:u w:val="single"/>
        </w:rPr>
        <w:t>002</w:t>
      </w:r>
      <w:r w:rsidRPr="00E86F1D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233F3F" w:rsidRPr="00E86F1D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FB260A" w:rsidRPr="00E86F1D" w:rsidRDefault="00FB260A" w:rsidP="004D6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6D24" w:rsidRPr="00E86F1D" w:rsidRDefault="00AE3D2A" w:rsidP="004D6D2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F1D">
        <w:rPr>
          <w:rFonts w:ascii="Arial" w:hAnsi="Arial" w:cs="Arial"/>
          <w:sz w:val="22"/>
          <w:szCs w:val="22"/>
        </w:rPr>
        <w:t xml:space="preserve">Aos </w:t>
      </w:r>
      <w:r w:rsidR="00FB260A" w:rsidRPr="00E86F1D">
        <w:rPr>
          <w:rFonts w:ascii="Arial" w:hAnsi="Arial" w:cs="Arial"/>
          <w:sz w:val="22"/>
          <w:szCs w:val="22"/>
        </w:rPr>
        <w:t>dezes</w:t>
      </w:r>
      <w:r w:rsidR="00FF36EE" w:rsidRPr="00E86F1D">
        <w:rPr>
          <w:rFonts w:ascii="Arial" w:hAnsi="Arial" w:cs="Arial"/>
          <w:sz w:val="22"/>
          <w:szCs w:val="22"/>
        </w:rPr>
        <w:t>sete dias</w:t>
      </w:r>
      <w:r w:rsidRPr="00E86F1D">
        <w:rPr>
          <w:rFonts w:ascii="Arial" w:hAnsi="Arial" w:cs="Arial"/>
          <w:sz w:val="22"/>
          <w:szCs w:val="22"/>
        </w:rPr>
        <w:t xml:space="preserve"> do mês de </w:t>
      </w:r>
      <w:r w:rsidR="00FB260A" w:rsidRPr="00E86F1D">
        <w:rPr>
          <w:rFonts w:ascii="Arial" w:hAnsi="Arial" w:cs="Arial"/>
          <w:sz w:val="22"/>
          <w:szCs w:val="22"/>
        </w:rPr>
        <w:t>janeiro</w:t>
      </w:r>
      <w:r w:rsidRPr="00E86F1D">
        <w:rPr>
          <w:rFonts w:ascii="Arial" w:hAnsi="Arial" w:cs="Arial"/>
          <w:sz w:val="22"/>
          <w:szCs w:val="22"/>
        </w:rPr>
        <w:t xml:space="preserve"> de dois mil e vinte e </w:t>
      </w:r>
      <w:r w:rsidR="00FB260A" w:rsidRPr="00E86F1D">
        <w:rPr>
          <w:rFonts w:ascii="Arial" w:hAnsi="Arial" w:cs="Arial"/>
          <w:sz w:val="22"/>
          <w:szCs w:val="22"/>
        </w:rPr>
        <w:t>quatro</w:t>
      </w:r>
      <w:r w:rsidRPr="00E86F1D">
        <w:rPr>
          <w:rFonts w:ascii="Arial" w:hAnsi="Arial" w:cs="Arial"/>
          <w:sz w:val="22"/>
          <w:szCs w:val="22"/>
        </w:rPr>
        <w:t xml:space="preserve">, às </w:t>
      </w:r>
      <w:r w:rsidR="00932A13" w:rsidRPr="00E86F1D">
        <w:rPr>
          <w:rFonts w:ascii="Arial" w:hAnsi="Arial" w:cs="Arial"/>
          <w:sz w:val="22"/>
          <w:szCs w:val="22"/>
        </w:rPr>
        <w:t>nove</w:t>
      </w:r>
      <w:r w:rsidRPr="00E86F1D">
        <w:rPr>
          <w:rFonts w:ascii="Arial" w:hAnsi="Arial" w:cs="Arial"/>
          <w:sz w:val="22"/>
          <w:szCs w:val="22"/>
        </w:rPr>
        <w:t xml:space="preserve"> horas, no Centro Administrativo Prefeito João Benedito Amaral, situado na Av. Silvério Augusto de Melo, nº 158, Bairro Fábrica, Desterro do Melo, Minas Gerais, CEP: 36.210-000, no Setor de Compras e Licitações, reuniu-se Comissão Permanente de Licitações composta por </w:t>
      </w:r>
      <w:r w:rsidR="00932A13" w:rsidRPr="00E86F1D">
        <w:rPr>
          <w:rFonts w:ascii="Arial" w:hAnsi="Arial" w:cs="Arial"/>
          <w:sz w:val="22"/>
          <w:szCs w:val="22"/>
        </w:rPr>
        <w:t xml:space="preserve">Silvânia da Silva Lima, </w:t>
      </w:r>
      <w:r w:rsidR="009416E5" w:rsidRPr="00E86F1D">
        <w:rPr>
          <w:rFonts w:ascii="Arial" w:hAnsi="Arial" w:cs="Arial"/>
          <w:sz w:val="22"/>
          <w:szCs w:val="22"/>
        </w:rPr>
        <w:t>Tatiane Aparecida Amaral da Silva e Luciléia Nunes Martins, conforme P</w:t>
      </w:r>
      <w:r w:rsidR="00932A13" w:rsidRPr="00E86F1D">
        <w:rPr>
          <w:rFonts w:ascii="Arial" w:hAnsi="Arial" w:cs="Arial"/>
          <w:sz w:val="22"/>
          <w:szCs w:val="22"/>
        </w:rPr>
        <w:t>ortaria 4</w:t>
      </w:r>
      <w:r w:rsidR="009416E5" w:rsidRPr="00E86F1D">
        <w:rPr>
          <w:rFonts w:ascii="Arial" w:hAnsi="Arial" w:cs="Arial"/>
          <w:sz w:val="22"/>
          <w:szCs w:val="22"/>
        </w:rPr>
        <w:t>967</w:t>
      </w:r>
      <w:r w:rsidR="00932A13" w:rsidRPr="00E86F1D">
        <w:rPr>
          <w:rFonts w:ascii="Arial" w:hAnsi="Arial" w:cs="Arial"/>
          <w:sz w:val="22"/>
          <w:szCs w:val="22"/>
        </w:rPr>
        <w:t>/2022</w:t>
      </w:r>
      <w:r w:rsidRPr="00E86F1D">
        <w:rPr>
          <w:rFonts w:ascii="Arial" w:hAnsi="Arial" w:cs="Arial"/>
          <w:sz w:val="22"/>
          <w:szCs w:val="22"/>
        </w:rPr>
        <w:t>,</w:t>
      </w:r>
      <w:r w:rsidR="004D6D24" w:rsidRPr="00E86F1D">
        <w:rPr>
          <w:rFonts w:ascii="Arial" w:hAnsi="Arial" w:cs="Arial"/>
          <w:sz w:val="22"/>
          <w:szCs w:val="22"/>
        </w:rPr>
        <w:t xml:space="preserve"> em atendimento às disposições contidas na Lei Federal 8.666/93, Lei Federal 11.947/2009, </w:t>
      </w:r>
      <w:r w:rsidRPr="00E86F1D">
        <w:rPr>
          <w:rFonts w:ascii="Arial" w:hAnsi="Arial" w:cs="Arial"/>
          <w:sz w:val="22"/>
          <w:szCs w:val="22"/>
        </w:rPr>
        <w:t>e nas Resoluções do FNDE relativas ao PNAE</w:t>
      </w:r>
      <w:r w:rsidR="004D6D24" w:rsidRPr="00E86F1D">
        <w:rPr>
          <w:rFonts w:ascii="Arial" w:hAnsi="Arial" w:cs="Arial"/>
          <w:sz w:val="22"/>
          <w:szCs w:val="22"/>
        </w:rPr>
        <w:t xml:space="preserve"> e procederam a realização da Sessão Pública relati</w:t>
      </w:r>
      <w:r w:rsidR="009C5B57" w:rsidRPr="00E86F1D">
        <w:rPr>
          <w:rFonts w:ascii="Arial" w:hAnsi="Arial" w:cs="Arial"/>
          <w:sz w:val="22"/>
          <w:szCs w:val="22"/>
        </w:rPr>
        <w:t>va à Chamada P</w:t>
      </w:r>
      <w:r w:rsidR="00E3619C" w:rsidRPr="00E86F1D">
        <w:rPr>
          <w:rFonts w:ascii="Arial" w:hAnsi="Arial" w:cs="Arial"/>
          <w:sz w:val="22"/>
          <w:szCs w:val="22"/>
        </w:rPr>
        <w:t>ública nº 00</w:t>
      </w:r>
      <w:r w:rsidR="00911544" w:rsidRPr="00E86F1D">
        <w:rPr>
          <w:rFonts w:ascii="Arial" w:hAnsi="Arial" w:cs="Arial"/>
          <w:sz w:val="22"/>
          <w:szCs w:val="22"/>
        </w:rPr>
        <w:t>2</w:t>
      </w:r>
      <w:r w:rsidR="00E3619C" w:rsidRPr="00E86F1D">
        <w:rPr>
          <w:rFonts w:ascii="Arial" w:hAnsi="Arial" w:cs="Arial"/>
          <w:sz w:val="22"/>
          <w:szCs w:val="22"/>
        </w:rPr>
        <w:t>/20</w:t>
      </w:r>
      <w:r w:rsidRPr="00E86F1D">
        <w:rPr>
          <w:rFonts w:ascii="Arial" w:hAnsi="Arial" w:cs="Arial"/>
          <w:sz w:val="22"/>
          <w:szCs w:val="22"/>
        </w:rPr>
        <w:t>2</w:t>
      </w:r>
      <w:r w:rsidR="00E939D6" w:rsidRPr="00E86F1D">
        <w:rPr>
          <w:rFonts w:ascii="Arial" w:hAnsi="Arial" w:cs="Arial"/>
          <w:sz w:val="22"/>
          <w:szCs w:val="22"/>
        </w:rPr>
        <w:t>3</w:t>
      </w:r>
      <w:r w:rsidR="00E3619C" w:rsidRPr="00E86F1D">
        <w:rPr>
          <w:rFonts w:ascii="Arial" w:hAnsi="Arial" w:cs="Arial"/>
          <w:sz w:val="22"/>
          <w:szCs w:val="22"/>
        </w:rPr>
        <w:t xml:space="preserve"> – Dispensa </w:t>
      </w:r>
      <w:r w:rsidR="0081029D" w:rsidRPr="00E86F1D">
        <w:rPr>
          <w:rFonts w:ascii="Arial" w:hAnsi="Arial" w:cs="Arial"/>
          <w:sz w:val="22"/>
          <w:szCs w:val="22"/>
        </w:rPr>
        <w:t>nº 0</w:t>
      </w:r>
      <w:r w:rsidR="00911544" w:rsidRPr="00E86F1D">
        <w:rPr>
          <w:rFonts w:ascii="Arial" w:hAnsi="Arial" w:cs="Arial"/>
          <w:sz w:val="22"/>
          <w:szCs w:val="22"/>
        </w:rPr>
        <w:t>21</w:t>
      </w:r>
      <w:r w:rsidR="009C5B57" w:rsidRPr="00E86F1D">
        <w:rPr>
          <w:rFonts w:ascii="Arial" w:hAnsi="Arial" w:cs="Arial"/>
          <w:sz w:val="22"/>
          <w:szCs w:val="22"/>
        </w:rPr>
        <w:t>/20</w:t>
      </w:r>
      <w:r w:rsidR="00923FFF" w:rsidRPr="00E86F1D">
        <w:rPr>
          <w:rFonts w:ascii="Arial" w:hAnsi="Arial" w:cs="Arial"/>
          <w:sz w:val="22"/>
          <w:szCs w:val="22"/>
        </w:rPr>
        <w:t>2</w:t>
      </w:r>
      <w:r w:rsidR="00E939D6" w:rsidRPr="00E86F1D">
        <w:rPr>
          <w:rFonts w:ascii="Arial" w:hAnsi="Arial" w:cs="Arial"/>
          <w:sz w:val="22"/>
          <w:szCs w:val="22"/>
        </w:rPr>
        <w:t>3</w:t>
      </w:r>
      <w:r w:rsidR="004D6D24" w:rsidRPr="00E86F1D">
        <w:rPr>
          <w:rFonts w:ascii="Arial" w:hAnsi="Arial" w:cs="Arial"/>
          <w:sz w:val="22"/>
          <w:szCs w:val="22"/>
        </w:rPr>
        <w:t>, referent</w:t>
      </w:r>
      <w:r w:rsidRPr="00E86F1D">
        <w:rPr>
          <w:rFonts w:ascii="Arial" w:hAnsi="Arial" w:cs="Arial"/>
          <w:sz w:val="22"/>
          <w:szCs w:val="22"/>
        </w:rPr>
        <w:t>e ao Processo Licitatório nº 0</w:t>
      </w:r>
      <w:r w:rsidR="00911544" w:rsidRPr="00E86F1D">
        <w:rPr>
          <w:rFonts w:ascii="Arial" w:hAnsi="Arial" w:cs="Arial"/>
          <w:sz w:val="22"/>
          <w:szCs w:val="22"/>
        </w:rPr>
        <w:t>77</w:t>
      </w:r>
      <w:r w:rsidR="009C5B57" w:rsidRPr="00E86F1D">
        <w:rPr>
          <w:rFonts w:ascii="Arial" w:hAnsi="Arial" w:cs="Arial"/>
          <w:sz w:val="22"/>
          <w:szCs w:val="22"/>
        </w:rPr>
        <w:t>/20</w:t>
      </w:r>
      <w:r w:rsidRPr="00E86F1D">
        <w:rPr>
          <w:rFonts w:ascii="Arial" w:hAnsi="Arial" w:cs="Arial"/>
          <w:sz w:val="22"/>
          <w:szCs w:val="22"/>
        </w:rPr>
        <w:t>2</w:t>
      </w:r>
      <w:r w:rsidR="00E939D6" w:rsidRPr="00E86F1D">
        <w:rPr>
          <w:rFonts w:ascii="Arial" w:hAnsi="Arial" w:cs="Arial"/>
          <w:sz w:val="22"/>
          <w:szCs w:val="22"/>
        </w:rPr>
        <w:t>3</w:t>
      </w:r>
      <w:r w:rsidR="004D6D24" w:rsidRPr="00E86F1D">
        <w:rPr>
          <w:rFonts w:ascii="Arial" w:hAnsi="Arial" w:cs="Arial"/>
          <w:sz w:val="22"/>
          <w:szCs w:val="22"/>
        </w:rPr>
        <w:t xml:space="preserve">, cujo </w:t>
      </w:r>
      <w:r w:rsidR="004D6D24" w:rsidRPr="00E86F1D">
        <w:rPr>
          <w:rFonts w:ascii="Arial" w:hAnsi="Arial" w:cs="Arial"/>
          <w:bCs/>
          <w:sz w:val="22"/>
          <w:szCs w:val="22"/>
        </w:rPr>
        <w:t xml:space="preserve">objeto é </w:t>
      </w:r>
      <w:r w:rsidR="005F7A87" w:rsidRPr="00E86F1D">
        <w:rPr>
          <w:rFonts w:ascii="Arial" w:hAnsi="Arial" w:cs="Arial"/>
          <w:b/>
          <w:i/>
          <w:sz w:val="22"/>
          <w:szCs w:val="22"/>
          <w:lang w:val="pt-PT"/>
        </w:rPr>
        <w:t>AQUISIÇÃO DE GÊNEROS ALIMENTÍCIOS DA AGRICULTURA FAMILIAR</w:t>
      </w:r>
      <w:r w:rsidR="007B68A6" w:rsidRPr="00E86F1D">
        <w:rPr>
          <w:rFonts w:ascii="Arial" w:hAnsi="Arial" w:cs="Arial"/>
          <w:b/>
          <w:bCs/>
          <w:sz w:val="22"/>
          <w:szCs w:val="22"/>
        </w:rPr>
        <w:t xml:space="preserve">, </w:t>
      </w:r>
      <w:r w:rsidR="004D6D24" w:rsidRPr="00E86F1D">
        <w:rPr>
          <w:rFonts w:ascii="Arial" w:hAnsi="Arial" w:cs="Arial"/>
          <w:noProof/>
          <w:sz w:val="22"/>
          <w:szCs w:val="22"/>
          <w:lang w:val="pt-PT"/>
        </w:rPr>
        <w:t>conforme</w:t>
      </w:r>
      <w:r w:rsidR="004D6D24" w:rsidRPr="00E86F1D">
        <w:rPr>
          <w:rFonts w:ascii="Arial" w:hAnsi="Arial" w:cs="Arial"/>
          <w:sz w:val="22"/>
          <w:szCs w:val="22"/>
          <w:lang w:val="pt-PT"/>
        </w:rPr>
        <w:t xml:space="preserve"> descrição, características, prazos e demais obrigações e informações constantes do Edital</w:t>
      </w:r>
      <w:r w:rsidR="007B68A6" w:rsidRPr="00E86F1D">
        <w:rPr>
          <w:rFonts w:ascii="Arial" w:hAnsi="Arial" w:cs="Arial"/>
          <w:sz w:val="22"/>
          <w:szCs w:val="22"/>
        </w:rPr>
        <w:t xml:space="preserve">. </w:t>
      </w:r>
      <w:r w:rsidR="004D6D24" w:rsidRPr="00E86F1D">
        <w:rPr>
          <w:rFonts w:ascii="Arial" w:hAnsi="Arial" w:cs="Arial"/>
          <w:sz w:val="22"/>
          <w:szCs w:val="22"/>
        </w:rPr>
        <w:t xml:space="preserve">Nesta data e horário, procedeu-se à abertura da Sessão Pública, recolhendo a documentação para Proposta e Habilitação dos Credenciados. Iniciados os trabalhos, considerou-se a ampla publicidade dada ao certame, comprovando-se por </w:t>
      </w:r>
      <w:r w:rsidR="004D6D24" w:rsidRPr="00E86F1D">
        <w:rPr>
          <w:rStyle w:val="nfaseSutil"/>
          <w:rFonts w:ascii="Arial" w:hAnsi="Arial" w:cs="Arial"/>
          <w:i w:val="0"/>
          <w:color w:val="auto"/>
          <w:sz w:val="22"/>
          <w:szCs w:val="22"/>
        </w:rPr>
        <w:t>documentação</w:t>
      </w:r>
      <w:r w:rsidR="004D6D24" w:rsidRPr="00E86F1D">
        <w:rPr>
          <w:rFonts w:ascii="Arial" w:hAnsi="Arial" w:cs="Arial"/>
          <w:i/>
          <w:sz w:val="22"/>
          <w:szCs w:val="22"/>
        </w:rPr>
        <w:t xml:space="preserve"> </w:t>
      </w:r>
      <w:r w:rsidR="004D6D24" w:rsidRPr="00E86F1D">
        <w:rPr>
          <w:rFonts w:ascii="Arial" w:hAnsi="Arial" w:cs="Arial"/>
          <w:sz w:val="22"/>
          <w:szCs w:val="22"/>
        </w:rPr>
        <w:t>acostada ao processo que houve publicação</w:t>
      </w:r>
      <w:r w:rsidR="00543A0C" w:rsidRPr="00E86F1D">
        <w:rPr>
          <w:rFonts w:ascii="Arial" w:hAnsi="Arial" w:cs="Arial"/>
          <w:sz w:val="22"/>
          <w:szCs w:val="22"/>
        </w:rPr>
        <w:t xml:space="preserve"> no Órgão Oficial do Município</w:t>
      </w:r>
      <w:r w:rsidR="004D6D24" w:rsidRPr="00E86F1D">
        <w:rPr>
          <w:rFonts w:ascii="Arial" w:hAnsi="Arial" w:cs="Arial"/>
          <w:sz w:val="22"/>
          <w:szCs w:val="22"/>
        </w:rPr>
        <w:t>, além da disponibilização de publicação e do edital no site do Município</w:t>
      </w:r>
      <w:r w:rsidR="00C00CC0" w:rsidRPr="00E86F1D">
        <w:rPr>
          <w:rFonts w:ascii="Arial" w:hAnsi="Arial" w:cs="Arial"/>
          <w:sz w:val="22"/>
          <w:szCs w:val="22"/>
        </w:rPr>
        <w:t xml:space="preserve"> </w:t>
      </w:r>
      <w:r w:rsidR="005F7A87" w:rsidRPr="00E86F1D">
        <w:rPr>
          <w:rFonts w:ascii="Arial" w:hAnsi="Arial" w:cs="Arial"/>
          <w:sz w:val="22"/>
          <w:szCs w:val="22"/>
        </w:rPr>
        <w:t>https://desterrodomelo.mg.gov.br/licitacao.php?id=</w:t>
      </w:r>
      <w:r w:rsidR="00F77A15" w:rsidRPr="00E86F1D">
        <w:rPr>
          <w:rFonts w:ascii="Arial" w:hAnsi="Arial" w:cs="Arial"/>
          <w:sz w:val="22"/>
          <w:szCs w:val="22"/>
        </w:rPr>
        <w:t>513</w:t>
      </w:r>
      <w:r w:rsidR="004D6D24" w:rsidRPr="00E86F1D">
        <w:rPr>
          <w:rFonts w:ascii="Arial" w:hAnsi="Arial" w:cs="Arial"/>
          <w:i/>
          <w:sz w:val="22"/>
          <w:szCs w:val="22"/>
        </w:rPr>
        <w:t>.</w:t>
      </w:r>
      <w:r w:rsidR="000D3328" w:rsidRPr="00E86F1D">
        <w:rPr>
          <w:rFonts w:ascii="Arial" w:hAnsi="Arial" w:cs="Arial"/>
          <w:sz w:val="22"/>
          <w:szCs w:val="22"/>
        </w:rPr>
        <w:t xml:space="preserve"> </w:t>
      </w:r>
      <w:r w:rsidR="004D6D24" w:rsidRPr="00E86F1D">
        <w:rPr>
          <w:rFonts w:ascii="Arial" w:hAnsi="Arial" w:cs="Arial"/>
          <w:sz w:val="22"/>
          <w:szCs w:val="22"/>
        </w:rPr>
        <w:t>No Setor de Compras e Licitações a Comissão Permanente d</w:t>
      </w:r>
      <w:r w:rsidR="00EE4E61" w:rsidRPr="00E86F1D">
        <w:rPr>
          <w:rFonts w:ascii="Arial" w:hAnsi="Arial" w:cs="Arial"/>
          <w:sz w:val="22"/>
          <w:szCs w:val="22"/>
        </w:rPr>
        <w:t>e Licitações rece</w:t>
      </w:r>
      <w:r w:rsidR="007B68A6" w:rsidRPr="00E86F1D">
        <w:rPr>
          <w:rFonts w:ascii="Arial" w:hAnsi="Arial" w:cs="Arial"/>
          <w:sz w:val="22"/>
          <w:szCs w:val="22"/>
        </w:rPr>
        <w:t>beu das mãos da</w:t>
      </w:r>
      <w:r w:rsidR="00EE4E61" w:rsidRPr="00E86F1D">
        <w:rPr>
          <w:rFonts w:ascii="Arial" w:hAnsi="Arial" w:cs="Arial"/>
          <w:sz w:val="22"/>
          <w:szCs w:val="22"/>
        </w:rPr>
        <w:t xml:space="preserve"> Sr</w:t>
      </w:r>
      <w:r w:rsidR="007B68A6" w:rsidRPr="00E86F1D">
        <w:rPr>
          <w:rFonts w:ascii="Arial" w:hAnsi="Arial" w:cs="Arial"/>
          <w:sz w:val="22"/>
          <w:szCs w:val="22"/>
        </w:rPr>
        <w:t>a</w:t>
      </w:r>
      <w:r w:rsidR="004D6D24" w:rsidRPr="00E86F1D">
        <w:rPr>
          <w:rFonts w:ascii="Arial" w:hAnsi="Arial" w:cs="Arial"/>
          <w:sz w:val="22"/>
          <w:szCs w:val="22"/>
        </w:rPr>
        <w:t xml:space="preserve">. </w:t>
      </w:r>
      <w:r w:rsidR="007B68A6" w:rsidRPr="00E86F1D">
        <w:rPr>
          <w:rFonts w:ascii="Arial" w:hAnsi="Arial" w:cs="Arial"/>
          <w:sz w:val="22"/>
          <w:szCs w:val="22"/>
        </w:rPr>
        <w:t>Karla Renata da Silva,</w:t>
      </w:r>
      <w:r w:rsidR="00780086" w:rsidRPr="00E86F1D">
        <w:rPr>
          <w:rFonts w:ascii="Arial" w:hAnsi="Arial" w:cs="Arial"/>
          <w:sz w:val="22"/>
          <w:szCs w:val="22"/>
        </w:rPr>
        <w:t xml:space="preserve"> funcionária da EMATER, que</w:t>
      </w:r>
      <w:r w:rsidR="004D6D24" w:rsidRPr="00E86F1D">
        <w:rPr>
          <w:rFonts w:ascii="Arial" w:hAnsi="Arial" w:cs="Arial"/>
          <w:sz w:val="22"/>
          <w:szCs w:val="22"/>
        </w:rPr>
        <w:t xml:space="preserve"> </w:t>
      </w:r>
      <w:r w:rsidR="005F7A87" w:rsidRPr="00E86F1D">
        <w:rPr>
          <w:rFonts w:ascii="Arial" w:hAnsi="Arial" w:cs="Arial"/>
          <w:sz w:val="22"/>
          <w:szCs w:val="22"/>
        </w:rPr>
        <w:t>em função de outras atividades a serem por ela desempenhadas, preferiu não permanecer p</w:t>
      </w:r>
      <w:r w:rsidR="004D6D24" w:rsidRPr="00E86F1D">
        <w:rPr>
          <w:rFonts w:ascii="Arial" w:hAnsi="Arial" w:cs="Arial"/>
          <w:sz w:val="22"/>
          <w:szCs w:val="22"/>
        </w:rPr>
        <w:t xml:space="preserve">ara acompanhar os </w:t>
      </w:r>
      <w:r w:rsidR="00780086" w:rsidRPr="00E86F1D">
        <w:rPr>
          <w:rFonts w:ascii="Arial" w:hAnsi="Arial" w:cs="Arial"/>
          <w:sz w:val="22"/>
          <w:szCs w:val="22"/>
        </w:rPr>
        <w:t>trabalhos da comissão</w:t>
      </w:r>
      <w:r w:rsidR="0081029D" w:rsidRPr="00E86F1D">
        <w:rPr>
          <w:rFonts w:ascii="Arial" w:hAnsi="Arial" w:cs="Arial"/>
          <w:sz w:val="22"/>
          <w:szCs w:val="22"/>
        </w:rPr>
        <w:t>, o</w:t>
      </w:r>
      <w:r w:rsidR="00780086" w:rsidRPr="00E86F1D">
        <w:rPr>
          <w:rFonts w:ascii="Arial" w:hAnsi="Arial" w:cs="Arial"/>
          <w:sz w:val="22"/>
          <w:szCs w:val="22"/>
        </w:rPr>
        <w:t xml:space="preserve">s documentos e demais procedimentos de </w:t>
      </w:r>
      <w:r w:rsidR="004D6D24" w:rsidRPr="00E86F1D">
        <w:rPr>
          <w:rFonts w:ascii="Arial" w:hAnsi="Arial" w:cs="Arial"/>
          <w:sz w:val="22"/>
          <w:szCs w:val="22"/>
        </w:rPr>
        <w:t xml:space="preserve">proposta e habilitação </w:t>
      </w:r>
      <w:r w:rsidR="00780086" w:rsidRPr="00E86F1D">
        <w:rPr>
          <w:rFonts w:ascii="Arial" w:hAnsi="Arial" w:cs="Arial"/>
          <w:sz w:val="22"/>
          <w:szCs w:val="22"/>
        </w:rPr>
        <w:t>constantes do</w:t>
      </w:r>
      <w:r w:rsidR="004D6D24" w:rsidRPr="00E86F1D">
        <w:rPr>
          <w:rFonts w:ascii="Arial" w:hAnsi="Arial" w:cs="Arial"/>
          <w:sz w:val="22"/>
          <w:szCs w:val="22"/>
        </w:rPr>
        <w:t xml:space="preserve"> </w:t>
      </w:r>
      <w:r w:rsidR="004D6D24" w:rsidRPr="00E86F1D">
        <w:rPr>
          <w:rFonts w:ascii="Arial" w:hAnsi="Arial" w:cs="Arial"/>
          <w:i/>
          <w:sz w:val="22"/>
          <w:szCs w:val="22"/>
        </w:rPr>
        <w:t>Projeto de Venda de Gêneros Alimentícios da Agricultura Familiar Para Alimentação Escolar</w:t>
      </w:r>
      <w:r w:rsidR="004846D7" w:rsidRPr="00E86F1D">
        <w:rPr>
          <w:rFonts w:ascii="Arial" w:hAnsi="Arial" w:cs="Arial"/>
          <w:sz w:val="22"/>
          <w:szCs w:val="22"/>
        </w:rPr>
        <w:t xml:space="preserve"> dos produtores constantes do</w:t>
      </w:r>
      <w:r w:rsidR="004D6D24" w:rsidRPr="00E86F1D">
        <w:rPr>
          <w:rFonts w:ascii="Arial" w:hAnsi="Arial" w:cs="Arial"/>
          <w:sz w:val="22"/>
          <w:szCs w:val="22"/>
        </w:rPr>
        <w:t xml:space="preserve"> Grupo Informal</w:t>
      </w:r>
      <w:r w:rsidR="003A5337" w:rsidRPr="00E86F1D">
        <w:rPr>
          <w:rFonts w:ascii="Arial" w:hAnsi="Arial" w:cs="Arial"/>
          <w:sz w:val="22"/>
          <w:szCs w:val="22"/>
        </w:rPr>
        <w:t xml:space="preserve"> representado pela</w:t>
      </w:r>
      <w:r w:rsidR="004846D7" w:rsidRPr="00E86F1D">
        <w:rPr>
          <w:rFonts w:ascii="Arial" w:hAnsi="Arial" w:cs="Arial"/>
          <w:sz w:val="22"/>
          <w:szCs w:val="22"/>
        </w:rPr>
        <w:t xml:space="preserve"> Entidade Articuladora</w:t>
      </w:r>
      <w:r w:rsidR="003A5337" w:rsidRPr="00E86F1D">
        <w:rPr>
          <w:rFonts w:ascii="Arial" w:hAnsi="Arial" w:cs="Arial"/>
          <w:b/>
          <w:sz w:val="22"/>
          <w:szCs w:val="22"/>
        </w:rPr>
        <w:t xml:space="preserve"> </w:t>
      </w:r>
      <w:r w:rsidR="004846D7" w:rsidRPr="00E86F1D">
        <w:rPr>
          <w:rFonts w:ascii="Arial" w:hAnsi="Arial" w:cs="Arial"/>
          <w:b/>
          <w:sz w:val="22"/>
          <w:szCs w:val="22"/>
        </w:rPr>
        <w:t xml:space="preserve"> </w:t>
      </w:r>
      <w:r w:rsidR="003A5337" w:rsidRPr="00E86F1D">
        <w:rPr>
          <w:rFonts w:ascii="Arial" w:hAnsi="Arial" w:cs="Arial"/>
          <w:b/>
          <w:sz w:val="22"/>
          <w:szCs w:val="22"/>
        </w:rPr>
        <w:t>EMPRESA DE ASSISTÊNCIA TÉCNICA E EXTENSÃO RURAL DO ESTADO DE MINAS GERAIS</w:t>
      </w:r>
      <w:r w:rsidR="004846D7" w:rsidRPr="00E86F1D">
        <w:rPr>
          <w:rFonts w:ascii="Arial" w:hAnsi="Arial" w:cs="Arial"/>
          <w:b/>
          <w:sz w:val="22"/>
          <w:szCs w:val="22"/>
        </w:rPr>
        <w:t xml:space="preserve"> – EMATER/MG</w:t>
      </w:r>
      <w:r w:rsidR="00F13348" w:rsidRPr="00E86F1D">
        <w:rPr>
          <w:rFonts w:ascii="Arial" w:hAnsi="Arial" w:cs="Arial"/>
          <w:b/>
          <w:sz w:val="22"/>
          <w:szCs w:val="22"/>
        </w:rPr>
        <w:t xml:space="preserve">, CNPJ nº. 19.198.118/0089-36, </w:t>
      </w:r>
      <w:r w:rsidR="004C72E8" w:rsidRPr="00E86F1D">
        <w:rPr>
          <w:rFonts w:ascii="Arial" w:hAnsi="Arial" w:cs="Arial"/>
          <w:b/>
          <w:sz w:val="22"/>
          <w:szCs w:val="22"/>
        </w:rPr>
        <w:t xml:space="preserve">com sede na </w:t>
      </w:r>
      <w:r w:rsidR="00BA7F55" w:rsidRPr="00E86F1D">
        <w:rPr>
          <w:rFonts w:ascii="Arial" w:hAnsi="Arial" w:cs="Arial"/>
          <w:b/>
          <w:sz w:val="22"/>
          <w:szCs w:val="22"/>
        </w:rPr>
        <w:t>Av. Silvério Augusto de Melo, n. 158, Bairro Fábrica, Desterro do Melo/MG, CEP: 36.210-000</w:t>
      </w:r>
      <w:r w:rsidR="00F20636" w:rsidRPr="00E86F1D">
        <w:rPr>
          <w:rFonts w:ascii="Arial" w:hAnsi="Arial" w:cs="Arial"/>
          <w:b/>
          <w:sz w:val="22"/>
          <w:szCs w:val="22"/>
        </w:rPr>
        <w:t xml:space="preserve">, </w:t>
      </w:r>
      <w:r w:rsidR="004C72E8" w:rsidRPr="00E86F1D">
        <w:rPr>
          <w:rFonts w:ascii="Arial" w:hAnsi="Arial" w:cs="Arial"/>
          <w:b/>
          <w:sz w:val="22"/>
          <w:szCs w:val="22"/>
        </w:rPr>
        <w:t xml:space="preserve">sendo o grupo informal composto </w:t>
      </w:r>
      <w:r w:rsidR="00F20636" w:rsidRPr="00E86F1D">
        <w:rPr>
          <w:rFonts w:ascii="Arial" w:hAnsi="Arial" w:cs="Arial"/>
          <w:b/>
          <w:sz w:val="22"/>
          <w:szCs w:val="22"/>
        </w:rPr>
        <w:t>dos seguintes produtores:</w:t>
      </w:r>
    </w:p>
    <w:p w:rsidR="00C67314" w:rsidRPr="00E86F1D" w:rsidRDefault="00C67314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Ana Maria Meireles Ramos</w:t>
      </w:r>
      <w:r w:rsidR="00C328F2" w:rsidRPr="00E86F1D">
        <w:rPr>
          <w:rStyle w:val="fontstyle21"/>
          <w:rFonts w:ascii="Arial" w:hAnsi="Arial" w:cs="Arial"/>
          <w:color w:val="auto"/>
        </w:rPr>
        <w:t>, inscrita no CPF sob n</w:t>
      </w:r>
      <w:r w:rsidRPr="00E86F1D">
        <w:rPr>
          <w:rStyle w:val="fontstyle21"/>
          <w:rFonts w:ascii="Arial" w:hAnsi="Arial" w:cs="Arial"/>
          <w:color w:val="auto"/>
        </w:rPr>
        <w:t>º 081.920.016-60, DAP nº. MG012023.01.000113295CAF;</w:t>
      </w:r>
    </w:p>
    <w:p w:rsidR="00E231C5" w:rsidRPr="00E86F1D" w:rsidRDefault="00E231C5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Aparecida Antônia da Silva</w:t>
      </w:r>
      <w:r w:rsidR="00C328F2" w:rsidRPr="00E86F1D">
        <w:rPr>
          <w:rStyle w:val="fontstyle21"/>
          <w:rFonts w:ascii="Arial" w:hAnsi="Arial" w:cs="Arial"/>
          <w:color w:val="auto"/>
        </w:rPr>
        <w:t>, inscrita no CPF sob n</w:t>
      </w:r>
      <w:r w:rsidRPr="00E86F1D">
        <w:rPr>
          <w:rStyle w:val="fontstyle21"/>
          <w:rFonts w:ascii="Arial" w:hAnsi="Arial" w:cs="Arial"/>
          <w:color w:val="auto"/>
        </w:rPr>
        <w:t>º 085.499.806-33, DAP nº. SDW0017828886160102221101;</w:t>
      </w:r>
    </w:p>
    <w:p w:rsidR="00A24342" w:rsidRPr="00E86F1D" w:rsidRDefault="00A24342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Catarina Maria da Silva Machado</w:t>
      </w:r>
      <w:r w:rsidRPr="00E86F1D">
        <w:rPr>
          <w:rStyle w:val="fontstyle21"/>
          <w:rFonts w:ascii="Arial" w:hAnsi="Arial" w:cs="Arial"/>
          <w:color w:val="auto"/>
        </w:rPr>
        <w:t>, inscrita no CPF sob nº 830.846.816-00, DAP nº. MG022023.01.000153982CAF;</w:t>
      </w:r>
    </w:p>
    <w:p w:rsidR="00A24342" w:rsidRPr="00E86F1D" w:rsidRDefault="00A24342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Dileia Mendes de Melo</w:t>
      </w:r>
      <w:r w:rsidRPr="00E86F1D">
        <w:rPr>
          <w:rStyle w:val="fontstyle21"/>
          <w:rFonts w:ascii="Arial" w:hAnsi="Arial" w:cs="Arial"/>
          <w:color w:val="auto"/>
        </w:rPr>
        <w:t>, inscrita no CPF sob nº 096.196.776-50, DAP nº. SDW0096196776500102220136;</w:t>
      </w:r>
    </w:p>
    <w:p w:rsidR="000977C7" w:rsidRPr="00E86F1D" w:rsidRDefault="000977C7" w:rsidP="000977C7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Eva Ferreira Batista</w:t>
      </w:r>
      <w:r w:rsidRPr="00E86F1D">
        <w:rPr>
          <w:rStyle w:val="fontstyle21"/>
          <w:rFonts w:ascii="Arial" w:hAnsi="Arial" w:cs="Arial"/>
          <w:color w:val="auto"/>
        </w:rPr>
        <w:t>, inscrita no CPF sob nº 121.779.676-27, DAP nº. SDW0086790676600510221155;</w:t>
      </w:r>
    </w:p>
    <w:p w:rsidR="000977C7" w:rsidRPr="00E86F1D" w:rsidRDefault="000977C7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Geraldo Rogerio Camilo</w:t>
      </w:r>
      <w:r w:rsidRPr="00E86F1D">
        <w:rPr>
          <w:rStyle w:val="fontstyle21"/>
          <w:rFonts w:ascii="Arial" w:hAnsi="Arial" w:cs="Arial"/>
          <w:color w:val="auto"/>
        </w:rPr>
        <w:t>, inscrito no CPF sob nº 002.685.816-90, DAP nº SDW0002685816900701220253;</w:t>
      </w:r>
    </w:p>
    <w:p w:rsidR="00FB3663" w:rsidRPr="00E86F1D" w:rsidRDefault="00AA3AC2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Graciele Aparecida de Melo</w:t>
      </w:r>
      <w:r w:rsidRPr="00E86F1D">
        <w:rPr>
          <w:rStyle w:val="fontstyle21"/>
          <w:rFonts w:ascii="Arial" w:hAnsi="Arial" w:cs="Arial"/>
          <w:color w:val="auto"/>
        </w:rPr>
        <w:t>, inscrita no CPF sob nº 155.595.276-37, DAP nº MG012023.01.000104921CAF;</w:t>
      </w:r>
    </w:p>
    <w:p w:rsidR="00E743B7" w:rsidRPr="00E86F1D" w:rsidRDefault="00E743B7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>João Simplício da Silva Neto</w:t>
      </w:r>
      <w:r w:rsidR="00CE669E" w:rsidRPr="00E86F1D">
        <w:rPr>
          <w:rStyle w:val="fontstyle21"/>
          <w:rFonts w:ascii="Arial" w:hAnsi="Arial" w:cs="Arial"/>
          <w:color w:val="auto"/>
        </w:rPr>
        <w:t>, inscrito no CPF sob n</w:t>
      </w:r>
      <w:r w:rsidRPr="00E86F1D">
        <w:rPr>
          <w:rStyle w:val="fontstyle21"/>
          <w:rFonts w:ascii="Arial" w:hAnsi="Arial" w:cs="Arial"/>
          <w:color w:val="auto"/>
        </w:rPr>
        <w:t>º 831.075.506-63, DAP nº. SDW0831075506631811210542;</w:t>
      </w:r>
    </w:p>
    <w:p w:rsidR="00F94902" w:rsidRPr="00E86F1D" w:rsidRDefault="00F94902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lastRenderedPageBreak/>
        <w:t>José Francisco de Paulo</w:t>
      </w:r>
      <w:r w:rsidRPr="00E86F1D">
        <w:rPr>
          <w:rStyle w:val="fontstyle21"/>
          <w:rFonts w:ascii="Arial" w:hAnsi="Arial" w:cs="Arial"/>
          <w:color w:val="auto"/>
        </w:rPr>
        <w:t>, inscrito no CPF sob nº 040.378.506-56, DAP nº. SDW0040378506560202220419;</w:t>
      </w:r>
    </w:p>
    <w:p w:rsidR="000A7C56" w:rsidRPr="00E86F1D" w:rsidRDefault="000A7C56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 xml:space="preserve"> Sueli da Silva Rodrigues</w:t>
      </w:r>
      <w:r w:rsidRPr="00E86F1D">
        <w:rPr>
          <w:rStyle w:val="fontstyle21"/>
          <w:rFonts w:ascii="Arial" w:hAnsi="Arial" w:cs="Arial"/>
          <w:color w:val="auto"/>
        </w:rPr>
        <w:t>, inscrita no CPF sob nº 113.655.766-04, DAP nº. MG012023.01.000110068CAF;</w:t>
      </w:r>
    </w:p>
    <w:p w:rsidR="00E91588" w:rsidRPr="00E86F1D" w:rsidRDefault="00E91588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Maria Aparecida Araújo Coelho da Fonseca</w:t>
      </w:r>
      <w:r w:rsidRPr="00E86F1D">
        <w:rPr>
          <w:rStyle w:val="fontstyle21"/>
          <w:rFonts w:ascii="Arial" w:hAnsi="Arial" w:cs="Arial"/>
          <w:color w:val="auto"/>
        </w:rPr>
        <w:t>, inscrita no CPF sob nº 012.475.676-05, DAP nº MG012023.01.0001136005CAF;</w:t>
      </w:r>
    </w:p>
    <w:p w:rsidR="00674FCF" w:rsidRPr="00E86F1D" w:rsidRDefault="002667E7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b/>
          <w:color w:val="auto"/>
        </w:rPr>
        <w:t xml:space="preserve"> Valéria Coelho da Silva Ferreira</w:t>
      </w:r>
      <w:r w:rsidRPr="00E86F1D">
        <w:rPr>
          <w:rStyle w:val="fontstyle21"/>
          <w:rFonts w:ascii="Arial" w:hAnsi="Arial" w:cs="Arial"/>
          <w:color w:val="auto"/>
        </w:rPr>
        <w:t>, inscrita no CPF sob nº 088.991.766-39, DAP nº SDW0025753066552102220228;</w:t>
      </w:r>
    </w:p>
    <w:p w:rsidR="00556CA0" w:rsidRPr="00E86F1D" w:rsidRDefault="00556CA0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Luiz Mário de Melo</w:t>
      </w:r>
      <w:r w:rsidRPr="00E86F1D">
        <w:rPr>
          <w:rStyle w:val="fontstyle21"/>
          <w:rFonts w:ascii="Arial" w:hAnsi="Arial" w:cs="Arial"/>
          <w:color w:val="auto"/>
        </w:rPr>
        <w:t>, inscrita no CPF sob nº 000.782.036-43, DAP nº. SDW0000782036432403220529;</w:t>
      </w:r>
    </w:p>
    <w:p w:rsidR="00EB2D87" w:rsidRPr="00E86F1D" w:rsidRDefault="00EB2D87" w:rsidP="00EB2D87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Lucimar Aparecida Fonseca de Oliveira</w:t>
      </w:r>
      <w:r w:rsidRPr="00E86F1D">
        <w:rPr>
          <w:rStyle w:val="fontstyle21"/>
          <w:rFonts w:ascii="Arial" w:hAnsi="Arial" w:cs="Arial"/>
          <w:color w:val="auto"/>
        </w:rPr>
        <w:t>, inscrita no CPF sob nº 067.176.456-01, DAP nº SDW0067176456010102221211;</w:t>
      </w:r>
    </w:p>
    <w:p w:rsidR="006B2C8C" w:rsidRPr="00E86F1D" w:rsidRDefault="006B2C8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Júlio de Melo Rosa</w:t>
      </w:r>
      <w:r w:rsidRPr="00E86F1D">
        <w:rPr>
          <w:rStyle w:val="fontstyle21"/>
          <w:rFonts w:ascii="Arial" w:hAnsi="Arial" w:cs="Arial"/>
          <w:color w:val="auto"/>
        </w:rPr>
        <w:t>, inscrito no CPF sob nº 050.767.256-98, DAP nº. SDW0050767256982403220609;</w:t>
      </w:r>
    </w:p>
    <w:p w:rsidR="00DE2D1F" w:rsidRPr="00E86F1D" w:rsidRDefault="00967B33" w:rsidP="00DE2D1F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José Gomes</w:t>
      </w:r>
      <w:r w:rsidRPr="00E86F1D">
        <w:rPr>
          <w:rStyle w:val="fontstyle21"/>
          <w:rFonts w:ascii="Arial" w:hAnsi="Arial" w:cs="Arial"/>
          <w:color w:val="auto"/>
        </w:rPr>
        <w:t>, inscrito no CPF sob nº 629.706.826-72</w:t>
      </w:r>
      <w:r w:rsidR="00DE2D1F" w:rsidRPr="00E86F1D">
        <w:rPr>
          <w:rStyle w:val="fontstyle21"/>
          <w:rFonts w:ascii="Arial" w:hAnsi="Arial" w:cs="Arial"/>
          <w:color w:val="auto"/>
        </w:rPr>
        <w:t>, DAP nº. SDW</w:t>
      </w:r>
      <w:r w:rsidR="003D45E4" w:rsidRPr="00E86F1D">
        <w:rPr>
          <w:rStyle w:val="fontstyle21"/>
          <w:rFonts w:ascii="Arial" w:hAnsi="Arial" w:cs="Arial"/>
          <w:color w:val="auto"/>
        </w:rPr>
        <w:t>0629706826722403220656</w:t>
      </w:r>
      <w:r w:rsidR="00DE2D1F" w:rsidRPr="00E86F1D">
        <w:rPr>
          <w:rStyle w:val="fontstyle21"/>
          <w:rFonts w:ascii="Arial" w:hAnsi="Arial" w:cs="Arial"/>
          <w:color w:val="auto"/>
        </w:rPr>
        <w:t>;</w:t>
      </w:r>
    </w:p>
    <w:p w:rsidR="00967B33" w:rsidRPr="00E86F1D" w:rsidRDefault="00E61B2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Tatiana Ferreira de Melo</w:t>
      </w:r>
      <w:r w:rsidRPr="00E86F1D">
        <w:rPr>
          <w:rStyle w:val="fontstyle21"/>
          <w:rFonts w:ascii="Arial" w:hAnsi="Arial" w:cs="Arial"/>
          <w:color w:val="auto"/>
        </w:rPr>
        <w:t>, inscrita no CPF sob nº 160.913.766-32, DAP nº. SDW0145464356060302221137;</w:t>
      </w:r>
    </w:p>
    <w:p w:rsidR="006D3138" w:rsidRPr="00E86F1D" w:rsidRDefault="006D3138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</w:rPr>
      </w:pPr>
      <w:r w:rsidRPr="00E86F1D">
        <w:rPr>
          <w:rStyle w:val="fontstyle21"/>
          <w:rFonts w:ascii="Arial" w:hAnsi="Arial" w:cs="Arial"/>
          <w:color w:val="auto"/>
        </w:rPr>
        <w:t xml:space="preserve"> </w:t>
      </w:r>
      <w:r w:rsidRPr="00E86F1D">
        <w:rPr>
          <w:rStyle w:val="fontstyle21"/>
          <w:rFonts w:ascii="Arial" w:hAnsi="Arial" w:cs="Arial"/>
          <w:b/>
          <w:color w:val="auto"/>
        </w:rPr>
        <w:t>Angelo José Mazzoni</w:t>
      </w:r>
      <w:r w:rsidRPr="00E86F1D">
        <w:rPr>
          <w:rStyle w:val="fontstyle21"/>
          <w:rFonts w:ascii="Arial" w:hAnsi="Arial" w:cs="Arial"/>
          <w:color w:val="auto"/>
        </w:rPr>
        <w:t>, inscrito no CPF sob nº 028.646.336-98, DAP nº. SDW0028646336981201220523.</w:t>
      </w:r>
    </w:p>
    <w:p w:rsidR="004D6D24" w:rsidRPr="00E86F1D" w:rsidRDefault="004D6D24" w:rsidP="004D6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F1D">
        <w:rPr>
          <w:rFonts w:ascii="Arial" w:hAnsi="Arial" w:cs="Arial"/>
          <w:sz w:val="22"/>
          <w:szCs w:val="22"/>
        </w:rPr>
        <w:t>Cumpridas as formalidades, considerou-se que a proposta e habilitação atenderam as exigências editalícias e que todos os documentos habilitatórios do</w:t>
      </w:r>
      <w:r w:rsidR="006A2F7A" w:rsidRPr="00E86F1D">
        <w:rPr>
          <w:rFonts w:ascii="Arial" w:hAnsi="Arial" w:cs="Arial"/>
          <w:sz w:val="22"/>
          <w:szCs w:val="22"/>
        </w:rPr>
        <w:t>s</w:t>
      </w:r>
      <w:r w:rsidRPr="00E86F1D">
        <w:rPr>
          <w:rFonts w:ascii="Arial" w:hAnsi="Arial" w:cs="Arial"/>
          <w:sz w:val="22"/>
          <w:szCs w:val="22"/>
        </w:rPr>
        <w:t xml:space="preserve"> credenciado</w:t>
      </w:r>
      <w:r w:rsidR="006A2F7A" w:rsidRPr="00E86F1D">
        <w:rPr>
          <w:rFonts w:ascii="Arial" w:hAnsi="Arial" w:cs="Arial"/>
          <w:sz w:val="22"/>
          <w:szCs w:val="22"/>
        </w:rPr>
        <w:t>s</w:t>
      </w:r>
      <w:r w:rsidRPr="00E86F1D">
        <w:rPr>
          <w:rFonts w:ascii="Arial" w:hAnsi="Arial" w:cs="Arial"/>
          <w:sz w:val="22"/>
          <w:szCs w:val="22"/>
        </w:rPr>
        <w:t xml:space="preserve"> foram apresentados. Após a apresentação do </w:t>
      </w:r>
      <w:r w:rsidRPr="00E86F1D">
        <w:rPr>
          <w:rFonts w:ascii="Arial" w:hAnsi="Arial" w:cs="Arial"/>
          <w:i/>
          <w:sz w:val="22"/>
          <w:szCs w:val="22"/>
        </w:rPr>
        <w:t>Projeto de Venda de Gêneros Alimentícios da Agricultura Familiar Para Alimentação Escolar</w:t>
      </w:r>
      <w:r w:rsidRPr="00E86F1D">
        <w:rPr>
          <w:rFonts w:ascii="Arial" w:hAnsi="Arial" w:cs="Arial"/>
          <w:sz w:val="22"/>
          <w:szCs w:val="22"/>
        </w:rPr>
        <w:t>, apurou-se o seguinte resultado:</w:t>
      </w:r>
    </w:p>
    <w:p w:rsidR="00957749" w:rsidRPr="00E86F1D" w:rsidRDefault="00957749" w:rsidP="0035610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6D24" w:rsidRPr="00E86F1D" w:rsidRDefault="004D6D24" w:rsidP="0035610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6F1D">
        <w:rPr>
          <w:rFonts w:ascii="Arial" w:hAnsi="Arial" w:cs="Arial"/>
          <w:b/>
          <w:sz w:val="22"/>
          <w:szCs w:val="22"/>
          <w:u w:val="single"/>
        </w:rPr>
        <w:t>GRUPO INFORMAL:</w:t>
      </w:r>
    </w:p>
    <w:p w:rsidR="00566E7F" w:rsidRDefault="00566E7F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716"/>
        <w:gridCol w:w="1039"/>
        <w:gridCol w:w="1494"/>
        <w:gridCol w:w="1509"/>
        <w:gridCol w:w="1843"/>
      </w:tblGrid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AO SIMPLICIO DA SILVA NET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ÓBORA MADURA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4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ETERRAB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71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ÓCOL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7,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88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ANJIQUINH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7,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059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ENOUR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1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13,04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UB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21,6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INHAME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1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NDIOC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37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6.566,54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656" w:rsidRDefault="00621656" w:rsidP="00621656"/>
          <w:p w:rsidR="00621656" w:rsidRDefault="00621656" w:rsidP="00621656"/>
          <w:p w:rsidR="00621656" w:rsidRDefault="00621656" w:rsidP="00621656"/>
          <w:p w:rsidR="00621656" w:rsidRPr="00566E7F" w:rsidRDefault="00621656" w:rsidP="00621656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JOSE GOMES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OINHA DE FUBÁ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5,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6.262,5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UB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4,2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6.816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RALDO ROGERIO CAMIL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AN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13.640,0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13.640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ARECIDA ANTONIA DA SILVA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ÓBORA MADURA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4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ETERRAB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71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ÓCOL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7,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88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ENOUR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6,6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01,76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UB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4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INHAME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1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NDIOC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37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397,4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OBRINHA ITALI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49,25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7.307,41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IO DE MELO ROSA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13,04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863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OBRINHA ITALI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49,25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3.990,19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 FERREIRA BATISTA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ISCOITO CASEIR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8,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3.622,5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OINHA DE FUBÁ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5,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6.262,5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9.885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ÉRIA COELHO DA SILVA FERREIRA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ÓBORA MADURA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4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CEROL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6,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5.232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AN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13.640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RACUJ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785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ORANG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6,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10.592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397,4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32.091,1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RINA MARIA DA SILVA MACHAD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ETERRAB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71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ÓCOL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7,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88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ENOUR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6,6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35,6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INHAME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1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OBRINHA ITALI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49,25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4.307,9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ELO JOSÉ MAZZONI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IOGUR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2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24.900,0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24.900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IZ MARIO DE MEL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ISCOITO CASEIR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8,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3.622,5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UB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4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NDIOC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37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397,4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6.375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 MARIA MEIRELES RAMOS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ÓCOL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7,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88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ENOUR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6,6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01,76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UB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4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INHAME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1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397,4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5.404,66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ELI DA SILVA RODRIGUES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ÓBORA MADURA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44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ETERRAB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71,75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ISCOITO CASEIR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8,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3.622,5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ENOUR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41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01,76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UB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21,6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NDIOC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37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397,4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BOBRINHA ITALI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49,25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9.625,41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LEIA MENDES DE MEL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863,2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1.863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Default="00566E7F" w:rsidP="00566E7F">
            <w:pPr>
              <w:jc w:val="center"/>
            </w:pPr>
          </w:p>
          <w:p w:rsidR="00226BBF" w:rsidRPr="00566E7F" w:rsidRDefault="00226BB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SE FRANCISCO DE PAUL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OVOS DE GALINHA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2,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3.774,0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3.774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CIMAR APARECIDA FONSECA DE OLIVEIRA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ACEROL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6,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5.232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RACUJ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785,0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6.017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TIANA FERREIRA DE MEL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FEIJÃO VERMELHO TIPO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1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613,04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863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3.640,94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A APARECIDA ARAUJO COELHO DA FONSECA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AN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13.640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RÓCOL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7,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88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CENOUR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82,8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INHAME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51,2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MANDIOCA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637,0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16.064,5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</w:pPr>
          </w:p>
        </w:tc>
      </w:tr>
      <w:tr w:rsidR="00566E7F" w:rsidRPr="00566E7F" w:rsidTr="006528CD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CIELE APARECIDA DE MELO</w:t>
            </w:r>
          </w:p>
        </w:tc>
      </w:tr>
      <w:tr w:rsidR="00566E7F" w:rsidRPr="00566E7F" w:rsidTr="006528CD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UNITÁ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EÇO TOTAL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BISCOITO CASEIR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8,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3.622,5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PASTA DE ALH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3,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1.397,40 </w:t>
            </w:r>
          </w:p>
        </w:tc>
      </w:tr>
      <w:tr w:rsidR="00566E7F" w:rsidRPr="00566E7F" w:rsidTr="006528C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REPOLHO IN NATU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5,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164,70 </w:t>
            </w:r>
          </w:p>
        </w:tc>
      </w:tr>
      <w:tr w:rsidR="00566E7F" w:rsidRPr="00566E7F" w:rsidTr="006528CD">
        <w:trPr>
          <w:trHeight w:val="30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do fornece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F" w:rsidRPr="00566E7F" w:rsidRDefault="00566E7F" w:rsidP="00566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6E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5.184,60 </w:t>
            </w:r>
          </w:p>
        </w:tc>
      </w:tr>
    </w:tbl>
    <w:p w:rsidR="00566E7F" w:rsidRDefault="00566E7F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1FD9" w:rsidRPr="002454A0" w:rsidRDefault="004D6D24" w:rsidP="00DB1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54A0">
        <w:rPr>
          <w:rFonts w:ascii="Arial" w:hAnsi="Arial" w:cs="Arial"/>
          <w:sz w:val="22"/>
          <w:szCs w:val="22"/>
        </w:rPr>
        <w:t xml:space="preserve">Somou-se um valor global do grupo informal de </w:t>
      </w:r>
      <w:r w:rsidRPr="002454A0">
        <w:rPr>
          <w:rFonts w:ascii="Arial" w:hAnsi="Arial" w:cs="Arial"/>
          <w:b/>
          <w:sz w:val="22"/>
          <w:szCs w:val="22"/>
        </w:rPr>
        <w:t xml:space="preserve">R$ </w:t>
      </w:r>
      <w:r w:rsidR="006B5BE1" w:rsidRPr="002454A0">
        <w:rPr>
          <w:rFonts w:ascii="Arial" w:hAnsi="Arial" w:cs="Arial"/>
          <w:b/>
          <w:sz w:val="22"/>
          <w:szCs w:val="22"/>
        </w:rPr>
        <w:t>167.455,00</w:t>
      </w:r>
      <w:r w:rsidRPr="002454A0">
        <w:rPr>
          <w:rFonts w:ascii="Arial" w:hAnsi="Arial" w:cs="Arial"/>
          <w:b/>
          <w:sz w:val="22"/>
          <w:szCs w:val="22"/>
        </w:rPr>
        <w:t xml:space="preserve"> (</w:t>
      </w:r>
      <w:r w:rsidR="006B5BE1" w:rsidRPr="002454A0">
        <w:rPr>
          <w:rFonts w:ascii="Arial" w:hAnsi="Arial" w:cs="Arial"/>
          <w:b/>
          <w:sz w:val="22"/>
          <w:szCs w:val="22"/>
        </w:rPr>
        <w:t>cento e sessenta e sete</w:t>
      </w:r>
      <w:r w:rsidR="001129B6" w:rsidRPr="002454A0">
        <w:rPr>
          <w:rFonts w:ascii="Arial" w:hAnsi="Arial" w:cs="Arial"/>
          <w:b/>
          <w:sz w:val="22"/>
          <w:szCs w:val="22"/>
        </w:rPr>
        <w:t xml:space="preserve"> </w:t>
      </w:r>
      <w:r w:rsidR="00680FDE" w:rsidRPr="002454A0">
        <w:rPr>
          <w:rFonts w:ascii="Arial" w:hAnsi="Arial" w:cs="Arial"/>
          <w:b/>
          <w:sz w:val="22"/>
          <w:szCs w:val="22"/>
        </w:rPr>
        <w:t>mil</w:t>
      </w:r>
      <w:r w:rsidR="006B5BE1" w:rsidRPr="002454A0">
        <w:rPr>
          <w:rFonts w:ascii="Arial" w:hAnsi="Arial" w:cs="Arial"/>
          <w:b/>
          <w:sz w:val="22"/>
          <w:szCs w:val="22"/>
        </w:rPr>
        <w:t xml:space="preserve"> quatrocentos e cinquenta e </w:t>
      </w:r>
      <w:r w:rsidR="00680FDE" w:rsidRPr="002454A0">
        <w:rPr>
          <w:rFonts w:ascii="Arial" w:hAnsi="Arial" w:cs="Arial"/>
          <w:b/>
          <w:sz w:val="22"/>
          <w:szCs w:val="22"/>
        </w:rPr>
        <w:t>cinco reais</w:t>
      </w:r>
      <w:r w:rsidRPr="002454A0">
        <w:rPr>
          <w:rFonts w:ascii="Arial" w:hAnsi="Arial" w:cs="Arial"/>
          <w:b/>
          <w:sz w:val="22"/>
          <w:szCs w:val="22"/>
        </w:rPr>
        <w:t>)</w:t>
      </w:r>
      <w:r w:rsidRPr="002454A0">
        <w:rPr>
          <w:rFonts w:ascii="Arial" w:hAnsi="Arial" w:cs="Arial"/>
          <w:sz w:val="22"/>
          <w:szCs w:val="22"/>
        </w:rPr>
        <w:t>, tudo em conformi</w:t>
      </w:r>
      <w:r w:rsidR="00197C57" w:rsidRPr="002454A0">
        <w:rPr>
          <w:rFonts w:ascii="Arial" w:hAnsi="Arial" w:cs="Arial"/>
          <w:sz w:val="22"/>
          <w:szCs w:val="22"/>
        </w:rPr>
        <w:t xml:space="preserve">dade com os formulários e mapa </w:t>
      </w:r>
      <w:r w:rsidR="00F42D76" w:rsidRPr="002454A0">
        <w:rPr>
          <w:rFonts w:ascii="Arial" w:hAnsi="Arial" w:cs="Arial"/>
          <w:sz w:val="22"/>
          <w:szCs w:val="22"/>
        </w:rPr>
        <w:t>d</w:t>
      </w:r>
      <w:r w:rsidRPr="002454A0">
        <w:rPr>
          <w:rFonts w:ascii="Arial" w:hAnsi="Arial" w:cs="Arial"/>
          <w:sz w:val="22"/>
          <w:szCs w:val="22"/>
        </w:rPr>
        <w:t xml:space="preserve">e apuração dos vencedores anexados ao processo. </w:t>
      </w:r>
      <w:r w:rsidR="00DB1FD9" w:rsidRPr="002454A0">
        <w:rPr>
          <w:rFonts w:ascii="Arial" w:hAnsi="Arial"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4B1AD8" w:rsidRPr="002454A0">
        <w:rPr>
          <w:rFonts w:ascii="Arial" w:hAnsi="Arial" w:cs="Arial"/>
          <w:sz w:val="22"/>
          <w:szCs w:val="22"/>
        </w:rPr>
        <w:t>10</w:t>
      </w:r>
      <w:r w:rsidR="00DB1FD9" w:rsidRPr="002454A0">
        <w:rPr>
          <w:rFonts w:ascii="Arial" w:hAnsi="Arial" w:cs="Arial"/>
          <w:sz w:val="22"/>
          <w:szCs w:val="22"/>
        </w:rPr>
        <w:t>h</w:t>
      </w:r>
      <w:r w:rsidR="00B818FF">
        <w:rPr>
          <w:rFonts w:ascii="Arial" w:hAnsi="Arial" w:cs="Arial"/>
          <w:sz w:val="22"/>
          <w:szCs w:val="22"/>
        </w:rPr>
        <w:t>49</w:t>
      </w:r>
      <w:r w:rsidR="00DB1FD9" w:rsidRPr="002454A0">
        <w:rPr>
          <w:rFonts w:ascii="Arial" w:hAnsi="Arial" w:cs="Arial"/>
          <w:sz w:val="22"/>
          <w:szCs w:val="22"/>
        </w:rPr>
        <w:t xml:space="preserve">. Ao final segue a Ata assinada pela </w:t>
      </w:r>
      <w:r w:rsidR="00A01642" w:rsidRPr="002454A0">
        <w:rPr>
          <w:rFonts w:ascii="Arial" w:hAnsi="Arial" w:cs="Arial"/>
          <w:sz w:val="22"/>
          <w:szCs w:val="22"/>
        </w:rPr>
        <w:t>Comissão Permanente de Licitação</w:t>
      </w:r>
      <w:r w:rsidR="00DB1FD9" w:rsidRPr="002454A0">
        <w:rPr>
          <w:rFonts w:ascii="Arial" w:hAnsi="Arial" w:cs="Arial"/>
          <w:sz w:val="22"/>
          <w:szCs w:val="22"/>
        </w:rPr>
        <w:t xml:space="preserve"> e </w:t>
      </w:r>
      <w:r w:rsidR="00DB1FD9" w:rsidRPr="002454A0">
        <w:rPr>
          <w:rFonts w:ascii="Arial" w:hAnsi="Arial" w:cs="Arial"/>
          <w:sz w:val="22"/>
          <w:szCs w:val="22"/>
        </w:rPr>
        <w:lastRenderedPageBreak/>
        <w:t>posteriormente encaminhado o processo à Procuradoria do Município, acompanhado de toda documentação de Credenciamento, Propost</w:t>
      </w:r>
      <w:r w:rsidR="00F10FF0">
        <w:rPr>
          <w:rFonts w:ascii="Arial" w:hAnsi="Arial" w:cs="Arial"/>
          <w:sz w:val="22"/>
          <w:szCs w:val="22"/>
        </w:rPr>
        <w:t>as e Habilitação, para parecer.</w:t>
      </w:r>
    </w:p>
    <w:p w:rsidR="00DB1FD9" w:rsidRPr="00B31289" w:rsidRDefault="00DB1FD9" w:rsidP="00DB1FD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2C3C" w:rsidRPr="00B31289" w:rsidRDefault="006D2C3C" w:rsidP="00DB1FD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2C3C" w:rsidRPr="00B31289" w:rsidRDefault="006D2C3C" w:rsidP="00DB1FD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D7EBA" w:rsidRPr="00B31289" w:rsidRDefault="008D7EBA" w:rsidP="008D7EBA">
      <w:pPr>
        <w:jc w:val="center"/>
        <w:rPr>
          <w:rFonts w:ascii="Arial" w:hAnsi="Arial" w:cs="Arial"/>
          <w:sz w:val="22"/>
          <w:szCs w:val="22"/>
        </w:rPr>
      </w:pPr>
    </w:p>
    <w:p w:rsidR="00857CC1" w:rsidRDefault="00857CC1" w:rsidP="00FA6C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ciana Maria Coelho</w:t>
      </w:r>
    </w:p>
    <w:p w:rsidR="00FA6C85" w:rsidRPr="00B31289" w:rsidRDefault="00112893" w:rsidP="00FA6C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substituição à</w:t>
      </w:r>
      <w:r w:rsidR="00857CC1">
        <w:rPr>
          <w:rFonts w:ascii="Arial" w:hAnsi="Arial" w:cs="Arial"/>
          <w:sz w:val="22"/>
          <w:szCs w:val="22"/>
        </w:rPr>
        <w:t xml:space="preserve"> </w:t>
      </w:r>
      <w:r w:rsidR="00FA6C85" w:rsidRPr="00B31289">
        <w:rPr>
          <w:rFonts w:ascii="Arial" w:hAnsi="Arial" w:cs="Arial"/>
          <w:sz w:val="22"/>
          <w:szCs w:val="22"/>
        </w:rPr>
        <w:t>Silvânia da Silva Lima</w:t>
      </w:r>
      <w:bookmarkStart w:id="0" w:name="_GoBack"/>
      <w:bookmarkEnd w:id="0"/>
    </w:p>
    <w:p w:rsidR="00FA6C85" w:rsidRPr="00B31289" w:rsidRDefault="00FA6C85" w:rsidP="00FA6C85">
      <w:pPr>
        <w:jc w:val="center"/>
        <w:rPr>
          <w:rFonts w:ascii="Arial" w:hAnsi="Arial" w:cs="Arial"/>
          <w:i/>
          <w:sz w:val="22"/>
          <w:szCs w:val="22"/>
        </w:rPr>
      </w:pPr>
      <w:r w:rsidRPr="00B31289">
        <w:rPr>
          <w:rFonts w:ascii="Arial" w:hAnsi="Arial" w:cs="Arial"/>
          <w:i/>
          <w:sz w:val="22"/>
          <w:szCs w:val="22"/>
        </w:rPr>
        <w:t>Presidente da Comissão de Licitações</w:t>
      </w:r>
    </w:p>
    <w:p w:rsidR="00FA6C85" w:rsidRPr="00B31289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FA6C85" w:rsidRPr="00B31289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6D2C3C" w:rsidRPr="00B31289" w:rsidRDefault="006D2C3C" w:rsidP="00FA6C85">
      <w:pPr>
        <w:jc w:val="center"/>
        <w:rPr>
          <w:rFonts w:ascii="Arial" w:hAnsi="Arial" w:cs="Arial"/>
          <w:sz w:val="22"/>
          <w:szCs w:val="22"/>
        </w:rPr>
      </w:pPr>
    </w:p>
    <w:p w:rsidR="006D2C3C" w:rsidRPr="00B31289" w:rsidRDefault="006D2C3C" w:rsidP="00FA6C85">
      <w:pPr>
        <w:jc w:val="center"/>
        <w:rPr>
          <w:rFonts w:ascii="Arial" w:hAnsi="Arial" w:cs="Arial"/>
          <w:sz w:val="22"/>
          <w:szCs w:val="22"/>
        </w:rPr>
      </w:pPr>
    </w:p>
    <w:p w:rsidR="006D2C3C" w:rsidRPr="00B31289" w:rsidRDefault="006D2C3C" w:rsidP="00FA6C85">
      <w:pPr>
        <w:jc w:val="center"/>
        <w:rPr>
          <w:rFonts w:ascii="Arial" w:hAnsi="Arial" w:cs="Arial"/>
          <w:sz w:val="22"/>
          <w:szCs w:val="22"/>
        </w:rPr>
      </w:pPr>
    </w:p>
    <w:p w:rsidR="006D2C3C" w:rsidRPr="00B31289" w:rsidRDefault="006D2C3C" w:rsidP="00FA6C85">
      <w:pPr>
        <w:jc w:val="center"/>
        <w:rPr>
          <w:rFonts w:ascii="Arial" w:hAnsi="Arial" w:cs="Arial"/>
          <w:sz w:val="22"/>
          <w:szCs w:val="22"/>
        </w:rPr>
      </w:pPr>
    </w:p>
    <w:p w:rsidR="00A01642" w:rsidRPr="00B31289" w:rsidRDefault="00A01642" w:rsidP="008C6CE1">
      <w:pPr>
        <w:rPr>
          <w:rFonts w:ascii="Arial" w:hAnsi="Arial" w:cs="Arial"/>
          <w:sz w:val="22"/>
          <w:szCs w:val="22"/>
        </w:rPr>
        <w:sectPr w:rsidR="00A01642" w:rsidRPr="00B31289" w:rsidSect="004D6D24">
          <w:headerReference w:type="default" r:id="rId8"/>
          <w:footerReference w:type="default" r:id="rId9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01642" w:rsidRPr="00B31289" w:rsidRDefault="00EC347F" w:rsidP="00A01642">
      <w:pPr>
        <w:jc w:val="center"/>
        <w:rPr>
          <w:rFonts w:ascii="Arial" w:hAnsi="Arial" w:cs="Arial"/>
          <w:sz w:val="22"/>
          <w:szCs w:val="22"/>
        </w:rPr>
      </w:pPr>
      <w:r w:rsidRPr="00B31289">
        <w:rPr>
          <w:rFonts w:ascii="Arial" w:hAnsi="Arial" w:cs="Arial"/>
          <w:sz w:val="22"/>
          <w:szCs w:val="22"/>
        </w:rPr>
        <w:lastRenderedPageBreak/>
        <w:t>Tatiane Aparecida Amaral da Silva</w:t>
      </w:r>
    </w:p>
    <w:p w:rsidR="00A01642" w:rsidRPr="00B31289" w:rsidRDefault="00EC347F" w:rsidP="006D2C3C">
      <w:pPr>
        <w:jc w:val="center"/>
        <w:rPr>
          <w:rFonts w:ascii="Arial" w:hAnsi="Arial" w:cs="Arial"/>
          <w:i/>
          <w:sz w:val="22"/>
          <w:szCs w:val="22"/>
        </w:rPr>
      </w:pPr>
      <w:r w:rsidRPr="00B31289">
        <w:rPr>
          <w:rFonts w:ascii="Arial" w:hAnsi="Arial" w:cs="Arial"/>
          <w:i/>
          <w:sz w:val="22"/>
          <w:szCs w:val="22"/>
        </w:rPr>
        <w:t xml:space="preserve">Membro da </w:t>
      </w:r>
      <w:r w:rsidR="00A01642" w:rsidRPr="00B31289">
        <w:rPr>
          <w:rFonts w:ascii="Arial" w:hAnsi="Arial" w:cs="Arial"/>
          <w:i/>
          <w:sz w:val="22"/>
          <w:szCs w:val="22"/>
        </w:rPr>
        <w:t>Comissão de Licitações</w:t>
      </w:r>
    </w:p>
    <w:p w:rsidR="00A01642" w:rsidRPr="00B31289" w:rsidRDefault="00A01642" w:rsidP="00A01642">
      <w:pPr>
        <w:jc w:val="center"/>
        <w:rPr>
          <w:rFonts w:ascii="Arial" w:hAnsi="Arial" w:cs="Arial"/>
          <w:b/>
          <w:sz w:val="22"/>
          <w:szCs w:val="22"/>
        </w:rPr>
      </w:pPr>
    </w:p>
    <w:p w:rsidR="00FA6C85" w:rsidRPr="00B31289" w:rsidRDefault="00EC347F" w:rsidP="00A01642">
      <w:pPr>
        <w:jc w:val="center"/>
        <w:rPr>
          <w:rFonts w:ascii="Arial" w:hAnsi="Arial" w:cs="Arial"/>
          <w:sz w:val="22"/>
          <w:szCs w:val="22"/>
        </w:rPr>
      </w:pPr>
      <w:r w:rsidRPr="00B31289">
        <w:rPr>
          <w:rFonts w:ascii="Arial" w:hAnsi="Arial" w:cs="Arial"/>
          <w:sz w:val="22"/>
          <w:szCs w:val="22"/>
        </w:rPr>
        <w:lastRenderedPageBreak/>
        <w:t>Luciléia Nunes Martins</w:t>
      </w:r>
    </w:p>
    <w:p w:rsidR="00A01642" w:rsidRPr="00B31289" w:rsidRDefault="00EC347F" w:rsidP="006D2C3C">
      <w:pPr>
        <w:jc w:val="center"/>
        <w:rPr>
          <w:rFonts w:ascii="Arial" w:hAnsi="Arial" w:cs="Arial"/>
          <w:i/>
          <w:sz w:val="22"/>
          <w:szCs w:val="22"/>
        </w:rPr>
        <w:sectPr w:rsidR="00A01642" w:rsidRPr="00B31289" w:rsidSect="00A01642">
          <w:type w:val="continuous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B31289">
        <w:rPr>
          <w:rFonts w:ascii="Arial" w:hAnsi="Arial" w:cs="Arial"/>
          <w:i/>
          <w:sz w:val="22"/>
          <w:szCs w:val="22"/>
        </w:rPr>
        <w:t>Membro da Comissão de Licitações</w:t>
      </w:r>
    </w:p>
    <w:p w:rsidR="00FA6C85" w:rsidRPr="00B31289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FA6C85" w:rsidRPr="00B31289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EC347F" w:rsidRPr="00B31289" w:rsidRDefault="00EC347F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:rsidR="00EC347F" w:rsidRPr="00B31289" w:rsidRDefault="00EC347F" w:rsidP="00A01642">
      <w:pPr>
        <w:rPr>
          <w:rFonts w:ascii="Arial" w:hAnsi="Arial" w:cs="Arial"/>
          <w:i/>
          <w:sz w:val="22"/>
          <w:szCs w:val="22"/>
        </w:rPr>
      </w:pPr>
    </w:p>
    <w:sectPr w:rsidR="00EC347F" w:rsidRPr="00B31289" w:rsidSect="00A01642">
      <w:type w:val="continuous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73" w:rsidRDefault="00760C73">
      <w:r>
        <w:separator/>
      </w:r>
    </w:p>
  </w:endnote>
  <w:endnote w:type="continuationSeparator" w:id="0">
    <w:p w:rsidR="00760C73" w:rsidRDefault="0076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0C73" w:rsidRDefault="00760C73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8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8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60C73" w:rsidRPr="0035610D" w:rsidRDefault="00112893" w:rsidP="0035610D">
            <w:pPr>
              <w:pStyle w:val="Rodap"/>
              <w:rPr>
                <w:i/>
              </w:rPr>
            </w:pPr>
          </w:p>
        </w:sdtContent>
      </w:sdt>
    </w:sdtContent>
  </w:sdt>
  <w:p w:rsidR="00760C73" w:rsidRPr="00BF0635" w:rsidRDefault="00760C73" w:rsidP="004D6D24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73" w:rsidRDefault="00760C73">
      <w:r>
        <w:separator/>
      </w:r>
    </w:p>
  </w:footnote>
  <w:footnote w:type="continuationSeparator" w:id="0">
    <w:p w:rsidR="00760C73" w:rsidRDefault="0076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73" w:rsidRDefault="00760C7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15C5E" wp14:editId="3FF159E4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6AF"/>
    <w:multiLevelType w:val="hybridMultilevel"/>
    <w:tmpl w:val="A8289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391D"/>
    <w:multiLevelType w:val="hybridMultilevel"/>
    <w:tmpl w:val="AD9CEC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4"/>
    <w:rsid w:val="00003637"/>
    <w:rsid w:val="0002556E"/>
    <w:rsid w:val="000259A8"/>
    <w:rsid w:val="00025BD9"/>
    <w:rsid w:val="000312E9"/>
    <w:rsid w:val="00031D1F"/>
    <w:rsid w:val="000418DB"/>
    <w:rsid w:val="00042347"/>
    <w:rsid w:val="00045E05"/>
    <w:rsid w:val="00047346"/>
    <w:rsid w:val="00051B43"/>
    <w:rsid w:val="00054D43"/>
    <w:rsid w:val="00062AD2"/>
    <w:rsid w:val="00084456"/>
    <w:rsid w:val="00093B91"/>
    <w:rsid w:val="00094AE1"/>
    <w:rsid w:val="000977C7"/>
    <w:rsid w:val="000A4F97"/>
    <w:rsid w:val="000A7C56"/>
    <w:rsid w:val="000B0911"/>
    <w:rsid w:val="000D3328"/>
    <w:rsid w:val="000D612F"/>
    <w:rsid w:val="000E195A"/>
    <w:rsid w:val="000E4831"/>
    <w:rsid w:val="000F07FE"/>
    <w:rsid w:val="000F1958"/>
    <w:rsid w:val="000F69B4"/>
    <w:rsid w:val="000F75D9"/>
    <w:rsid w:val="00102295"/>
    <w:rsid w:val="00105733"/>
    <w:rsid w:val="00106238"/>
    <w:rsid w:val="00107AC7"/>
    <w:rsid w:val="001107CA"/>
    <w:rsid w:val="00112893"/>
    <w:rsid w:val="001129B6"/>
    <w:rsid w:val="00120059"/>
    <w:rsid w:val="00121D32"/>
    <w:rsid w:val="00125D9D"/>
    <w:rsid w:val="00125ED4"/>
    <w:rsid w:val="001261E8"/>
    <w:rsid w:val="001275F7"/>
    <w:rsid w:val="001324B3"/>
    <w:rsid w:val="0013503C"/>
    <w:rsid w:val="00146C89"/>
    <w:rsid w:val="00160FB9"/>
    <w:rsid w:val="00177095"/>
    <w:rsid w:val="00196AF2"/>
    <w:rsid w:val="00197C57"/>
    <w:rsid w:val="001A1877"/>
    <w:rsid w:val="001A71AD"/>
    <w:rsid w:val="001C1781"/>
    <w:rsid w:val="001C522F"/>
    <w:rsid w:val="001E49A9"/>
    <w:rsid w:val="001F2029"/>
    <w:rsid w:val="002027E6"/>
    <w:rsid w:val="002133CF"/>
    <w:rsid w:val="00214CDD"/>
    <w:rsid w:val="002204D5"/>
    <w:rsid w:val="00220FAC"/>
    <w:rsid w:val="00226B23"/>
    <w:rsid w:val="00226BBF"/>
    <w:rsid w:val="00233F3F"/>
    <w:rsid w:val="002347E1"/>
    <w:rsid w:val="002355EA"/>
    <w:rsid w:val="00241B3F"/>
    <w:rsid w:val="002454A0"/>
    <w:rsid w:val="002667E7"/>
    <w:rsid w:val="002711CA"/>
    <w:rsid w:val="00273385"/>
    <w:rsid w:val="002744D5"/>
    <w:rsid w:val="0028012C"/>
    <w:rsid w:val="0029458F"/>
    <w:rsid w:val="002B3980"/>
    <w:rsid w:val="002C2CDC"/>
    <w:rsid w:val="002E2B41"/>
    <w:rsid w:val="002F2A21"/>
    <w:rsid w:val="002F6269"/>
    <w:rsid w:val="003028A2"/>
    <w:rsid w:val="00302F23"/>
    <w:rsid w:val="003104C2"/>
    <w:rsid w:val="0031273E"/>
    <w:rsid w:val="00320C8A"/>
    <w:rsid w:val="00323B02"/>
    <w:rsid w:val="003323EC"/>
    <w:rsid w:val="00351B71"/>
    <w:rsid w:val="0035401A"/>
    <w:rsid w:val="0035610D"/>
    <w:rsid w:val="003620D5"/>
    <w:rsid w:val="00367CBA"/>
    <w:rsid w:val="00373AA4"/>
    <w:rsid w:val="003764A7"/>
    <w:rsid w:val="0039289C"/>
    <w:rsid w:val="003A5337"/>
    <w:rsid w:val="003A6F5D"/>
    <w:rsid w:val="003B6184"/>
    <w:rsid w:val="003C4718"/>
    <w:rsid w:val="003D45E4"/>
    <w:rsid w:val="003E03C2"/>
    <w:rsid w:val="00402523"/>
    <w:rsid w:val="00403F42"/>
    <w:rsid w:val="0040429B"/>
    <w:rsid w:val="004167E6"/>
    <w:rsid w:val="004208E5"/>
    <w:rsid w:val="00446A00"/>
    <w:rsid w:val="00446B60"/>
    <w:rsid w:val="0044787E"/>
    <w:rsid w:val="00451775"/>
    <w:rsid w:val="00457986"/>
    <w:rsid w:val="00474EC0"/>
    <w:rsid w:val="00477364"/>
    <w:rsid w:val="004846D7"/>
    <w:rsid w:val="004901FD"/>
    <w:rsid w:val="004A74E5"/>
    <w:rsid w:val="004B1AD8"/>
    <w:rsid w:val="004C1615"/>
    <w:rsid w:val="004C72E8"/>
    <w:rsid w:val="004D6D24"/>
    <w:rsid w:val="004F2BBC"/>
    <w:rsid w:val="004F525D"/>
    <w:rsid w:val="00500905"/>
    <w:rsid w:val="00503C68"/>
    <w:rsid w:val="00507199"/>
    <w:rsid w:val="00507D01"/>
    <w:rsid w:val="00512F37"/>
    <w:rsid w:val="00513743"/>
    <w:rsid w:val="00543A0C"/>
    <w:rsid w:val="0054592C"/>
    <w:rsid w:val="00556CA0"/>
    <w:rsid w:val="00562031"/>
    <w:rsid w:val="00566E7F"/>
    <w:rsid w:val="0056730D"/>
    <w:rsid w:val="00575C93"/>
    <w:rsid w:val="005954CD"/>
    <w:rsid w:val="00596A62"/>
    <w:rsid w:val="0059765B"/>
    <w:rsid w:val="005A1BE2"/>
    <w:rsid w:val="005A5B31"/>
    <w:rsid w:val="005C4CD8"/>
    <w:rsid w:val="005D7A4A"/>
    <w:rsid w:val="005E460C"/>
    <w:rsid w:val="005F5636"/>
    <w:rsid w:val="005F7A87"/>
    <w:rsid w:val="00602A3D"/>
    <w:rsid w:val="006074BD"/>
    <w:rsid w:val="00611FE3"/>
    <w:rsid w:val="0061594B"/>
    <w:rsid w:val="00621656"/>
    <w:rsid w:val="0062435E"/>
    <w:rsid w:val="00630ED1"/>
    <w:rsid w:val="00633CF9"/>
    <w:rsid w:val="00637B0B"/>
    <w:rsid w:val="00650CE0"/>
    <w:rsid w:val="006528CD"/>
    <w:rsid w:val="00655768"/>
    <w:rsid w:val="006652A8"/>
    <w:rsid w:val="00674FCF"/>
    <w:rsid w:val="00677F88"/>
    <w:rsid w:val="00680FDE"/>
    <w:rsid w:val="0069486D"/>
    <w:rsid w:val="006A138D"/>
    <w:rsid w:val="006A25C1"/>
    <w:rsid w:val="006A2F7A"/>
    <w:rsid w:val="006A2F7F"/>
    <w:rsid w:val="006B2C8C"/>
    <w:rsid w:val="006B5BE1"/>
    <w:rsid w:val="006D2C3C"/>
    <w:rsid w:val="006D3138"/>
    <w:rsid w:val="006D73AC"/>
    <w:rsid w:val="006E32AE"/>
    <w:rsid w:val="006F1861"/>
    <w:rsid w:val="006F5C02"/>
    <w:rsid w:val="0070286B"/>
    <w:rsid w:val="007047CD"/>
    <w:rsid w:val="00704E1C"/>
    <w:rsid w:val="00707FE0"/>
    <w:rsid w:val="00715D4C"/>
    <w:rsid w:val="007227B9"/>
    <w:rsid w:val="00727024"/>
    <w:rsid w:val="00747FDE"/>
    <w:rsid w:val="007507D0"/>
    <w:rsid w:val="00751524"/>
    <w:rsid w:val="00754819"/>
    <w:rsid w:val="00760C73"/>
    <w:rsid w:val="00760EF9"/>
    <w:rsid w:val="00762764"/>
    <w:rsid w:val="00780086"/>
    <w:rsid w:val="00790A9E"/>
    <w:rsid w:val="007932F0"/>
    <w:rsid w:val="007966C1"/>
    <w:rsid w:val="007B3E9A"/>
    <w:rsid w:val="007B68A6"/>
    <w:rsid w:val="007E493C"/>
    <w:rsid w:val="007F4426"/>
    <w:rsid w:val="007F4C41"/>
    <w:rsid w:val="008033D9"/>
    <w:rsid w:val="008056BC"/>
    <w:rsid w:val="0081029D"/>
    <w:rsid w:val="00824E2E"/>
    <w:rsid w:val="00826208"/>
    <w:rsid w:val="00845F22"/>
    <w:rsid w:val="00846143"/>
    <w:rsid w:val="008540B2"/>
    <w:rsid w:val="00857CC1"/>
    <w:rsid w:val="00866290"/>
    <w:rsid w:val="0088166C"/>
    <w:rsid w:val="00885D52"/>
    <w:rsid w:val="008A3A61"/>
    <w:rsid w:val="008C142C"/>
    <w:rsid w:val="008C167A"/>
    <w:rsid w:val="008C6CE1"/>
    <w:rsid w:val="008D7EBA"/>
    <w:rsid w:val="008F601B"/>
    <w:rsid w:val="008F612B"/>
    <w:rsid w:val="00902877"/>
    <w:rsid w:val="00911544"/>
    <w:rsid w:val="00912B5F"/>
    <w:rsid w:val="00916129"/>
    <w:rsid w:val="00923FFF"/>
    <w:rsid w:val="0092415C"/>
    <w:rsid w:val="0093118F"/>
    <w:rsid w:val="00932A13"/>
    <w:rsid w:val="009416E5"/>
    <w:rsid w:val="00946E0D"/>
    <w:rsid w:val="009544EA"/>
    <w:rsid w:val="00957749"/>
    <w:rsid w:val="00961535"/>
    <w:rsid w:val="00967B33"/>
    <w:rsid w:val="00967E20"/>
    <w:rsid w:val="0097067A"/>
    <w:rsid w:val="009761F8"/>
    <w:rsid w:val="00977ECE"/>
    <w:rsid w:val="00983101"/>
    <w:rsid w:val="00983166"/>
    <w:rsid w:val="009914B2"/>
    <w:rsid w:val="00991799"/>
    <w:rsid w:val="00991E90"/>
    <w:rsid w:val="0099575F"/>
    <w:rsid w:val="0099627E"/>
    <w:rsid w:val="009B0CAD"/>
    <w:rsid w:val="009C0FF9"/>
    <w:rsid w:val="009C1F86"/>
    <w:rsid w:val="009C3BDD"/>
    <w:rsid w:val="009C424C"/>
    <w:rsid w:val="009C58D1"/>
    <w:rsid w:val="009C5B57"/>
    <w:rsid w:val="009D173F"/>
    <w:rsid w:val="009E3EF2"/>
    <w:rsid w:val="009E4985"/>
    <w:rsid w:val="009E5279"/>
    <w:rsid w:val="009E52D8"/>
    <w:rsid w:val="009E52F3"/>
    <w:rsid w:val="00A01642"/>
    <w:rsid w:val="00A11779"/>
    <w:rsid w:val="00A15D99"/>
    <w:rsid w:val="00A21BC1"/>
    <w:rsid w:val="00A24342"/>
    <w:rsid w:val="00A25C51"/>
    <w:rsid w:val="00A30441"/>
    <w:rsid w:val="00A42C2C"/>
    <w:rsid w:val="00A43B56"/>
    <w:rsid w:val="00A547C9"/>
    <w:rsid w:val="00A713C4"/>
    <w:rsid w:val="00A90E07"/>
    <w:rsid w:val="00A929B0"/>
    <w:rsid w:val="00AA0705"/>
    <w:rsid w:val="00AA377B"/>
    <w:rsid w:val="00AA3AC2"/>
    <w:rsid w:val="00AD4F25"/>
    <w:rsid w:val="00AD7566"/>
    <w:rsid w:val="00AE1FC9"/>
    <w:rsid w:val="00AE3D2A"/>
    <w:rsid w:val="00AE4FD4"/>
    <w:rsid w:val="00B12079"/>
    <w:rsid w:val="00B16F7A"/>
    <w:rsid w:val="00B27DCC"/>
    <w:rsid w:val="00B31289"/>
    <w:rsid w:val="00B36E0A"/>
    <w:rsid w:val="00B51BC2"/>
    <w:rsid w:val="00B51C6C"/>
    <w:rsid w:val="00B73D10"/>
    <w:rsid w:val="00B76A86"/>
    <w:rsid w:val="00B76F7A"/>
    <w:rsid w:val="00B80850"/>
    <w:rsid w:val="00B818FF"/>
    <w:rsid w:val="00B84C0C"/>
    <w:rsid w:val="00B9192B"/>
    <w:rsid w:val="00BA7F55"/>
    <w:rsid w:val="00BB622E"/>
    <w:rsid w:val="00BC062D"/>
    <w:rsid w:val="00BF3CBE"/>
    <w:rsid w:val="00BF47F1"/>
    <w:rsid w:val="00BF526F"/>
    <w:rsid w:val="00BF5532"/>
    <w:rsid w:val="00BF7498"/>
    <w:rsid w:val="00C00CC0"/>
    <w:rsid w:val="00C10F4C"/>
    <w:rsid w:val="00C13974"/>
    <w:rsid w:val="00C177D5"/>
    <w:rsid w:val="00C21CAF"/>
    <w:rsid w:val="00C27D3A"/>
    <w:rsid w:val="00C328F2"/>
    <w:rsid w:val="00C37AA1"/>
    <w:rsid w:val="00C45E6C"/>
    <w:rsid w:val="00C502D4"/>
    <w:rsid w:val="00C55587"/>
    <w:rsid w:val="00C616CC"/>
    <w:rsid w:val="00C62E9D"/>
    <w:rsid w:val="00C67314"/>
    <w:rsid w:val="00C707E3"/>
    <w:rsid w:val="00C70F4F"/>
    <w:rsid w:val="00C71315"/>
    <w:rsid w:val="00C72A2E"/>
    <w:rsid w:val="00C816A2"/>
    <w:rsid w:val="00C863D7"/>
    <w:rsid w:val="00C94AEF"/>
    <w:rsid w:val="00C973BF"/>
    <w:rsid w:val="00CA3456"/>
    <w:rsid w:val="00CA5BF4"/>
    <w:rsid w:val="00CB0FB0"/>
    <w:rsid w:val="00CB5D7A"/>
    <w:rsid w:val="00CD1491"/>
    <w:rsid w:val="00CD18CD"/>
    <w:rsid w:val="00CE1E0F"/>
    <w:rsid w:val="00CE2512"/>
    <w:rsid w:val="00CE669E"/>
    <w:rsid w:val="00CF4368"/>
    <w:rsid w:val="00D023BD"/>
    <w:rsid w:val="00D048CB"/>
    <w:rsid w:val="00D05A15"/>
    <w:rsid w:val="00D07E4B"/>
    <w:rsid w:val="00D11259"/>
    <w:rsid w:val="00D119CA"/>
    <w:rsid w:val="00D15ABA"/>
    <w:rsid w:val="00D15D2B"/>
    <w:rsid w:val="00D223CD"/>
    <w:rsid w:val="00D36AA2"/>
    <w:rsid w:val="00D40343"/>
    <w:rsid w:val="00D40444"/>
    <w:rsid w:val="00D54B5E"/>
    <w:rsid w:val="00D55C43"/>
    <w:rsid w:val="00D71549"/>
    <w:rsid w:val="00D7651C"/>
    <w:rsid w:val="00D852D3"/>
    <w:rsid w:val="00D91391"/>
    <w:rsid w:val="00D91DF4"/>
    <w:rsid w:val="00DA19EE"/>
    <w:rsid w:val="00DB1FD9"/>
    <w:rsid w:val="00DB5ACB"/>
    <w:rsid w:val="00DC0DD7"/>
    <w:rsid w:val="00DC3CA0"/>
    <w:rsid w:val="00DC5785"/>
    <w:rsid w:val="00DC6F1C"/>
    <w:rsid w:val="00DE2D1F"/>
    <w:rsid w:val="00DE77A2"/>
    <w:rsid w:val="00E001A2"/>
    <w:rsid w:val="00E02626"/>
    <w:rsid w:val="00E0623C"/>
    <w:rsid w:val="00E145C3"/>
    <w:rsid w:val="00E1685F"/>
    <w:rsid w:val="00E23159"/>
    <w:rsid w:val="00E231C5"/>
    <w:rsid w:val="00E30C37"/>
    <w:rsid w:val="00E3619C"/>
    <w:rsid w:val="00E4411E"/>
    <w:rsid w:val="00E512CD"/>
    <w:rsid w:val="00E61B2A"/>
    <w:rsid w:val="00E64496"/>
    <w:rsid w:val="00E65642"/>
    <w:rsid w:val="00E743B7"/>
    <w:rsid w:val="00E74A31"/>
    <w:rsid w:val="00E75D4A"/>
    <w:rsid w:val="00E809D9"/>
    <w:rsid w:val="00E81798"/>
    <w:rsid w:val="00E859CA"/>
    <w:rsid w:val="00E86F1D"/>
    <w:rsid w:val="00E91588"/>
    <w:rsid w:val="00E939D6"/>
    <w:rsid w:val="00E956CA"/>
    <w:rsid w:val="00EA31BD"/>
    <w:rsid w:val="00EB2D87"/>
    <w:rsid w:val="00EB681B"/>
    <w:rsid w:val="00EC347F"/>
    <w:rsid w:val="00EC3B2A"/>
    <w:rsid w:val="00EC3FD1"/>
    <w:rsid w:val="00EC6B36"/>
    <w:rsid w:val="00ED6C82"/>
    <w:rsid w:val="00ED7C72"/>
    <w:rsid w:val="00EE4E61"/>
    <w:rsid w:val="00EF6AB7"/>
    <w:rsid w:val="00F0102C"/>
    <w:rsid w:val="00F04AB7"/>
    <w:rsid w:val="00F10DB4"/>
    <w:rsid w:val="00F10FF0"/>
    <w:rsid w:val="00F112A1"/>
    <w:rsid w:val="00F13348"/>
    <w:rsid w:val="00F17A59"/>
    <w:rsid w:val="00F20636"/>
    <w:rsid w:val="00F21F14"/>
    <w:rsid w:val="00F354F5"/>
    <w:rsid w:val="00F3796F"/>
    <w:rsid w:val="00F40E59"/>
    <w:rsid w:val="00F42D76"/>
    <w:rsid w:val="00F42DED"/>
    <w:rsid w:val="00F43E92"/>
    <w:rsid w:val="00F555D0"/>
    <w:rsid w:val="00F767F8"/>
    <w:rsid w:val="00F77A15"/>
    <w:rsid w:val="00F813EC"/>
    <w:rsid w:val="00F82D34"/>
    <w:rsid w:val="00F94902"/>
    <w:rsid w:val="00FA1AC5"/>
    <w:rsid w:val="00FA6C85"/>
    <w:rsid w:val="00FB260A"/>
    <w:rsid w:val="00FB3663"/>
    <w:rsid w:val="00FC3D7E"/>
    <w:rsid w:val="00FC5B59"/>
    <w:rsid w:val="00FC65DE"/>
    <w:rsid w:val="00FD1A69"/>
    <w:rsid w:val="00FE767F"/>
    <w:rsid w:val="00FF20D3"/>
    <w:rsid w:val="00FF36EE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310ACCE"/>
  <w15:docId w15:val="{77935C98-EA35-4695-AEBE-82B9326E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6D2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6D2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D24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D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D6D24"/>
    <w:rPr>
      <w:b/>
      <w:bCs/>
    </w:rPr>
  </w:style>
  <w:style w:type="character" w:styleId="nfaseSutil">
    <w:name w:val="Subtle Emphasis"/>
    <w:basedOn w:val="Fontepargpadro"/>
    <w:uiPriority w:val="19"/>
    <w:qFormat/>
    <w:rsid w:val="004D6D24"/>
    <w:rPr>
      <w:i/>
      <w:iCs/>
      <w:color w:val="808080"/>
    </w:rPr>
  </w:style>
  <w:style w:type="character" w:styleId="Hyperlink">
    <w:name w:val="Hyperlink"/>
    <w:basedOn w:val="Fontepargpadro"/>
    <w:uiPriority w:val="99"/>
    <w:unhideWhenUsed/>
    <w:rsid w:val="00105733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0418DB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21">
    <w:name w:val="fontstyle21"/>
    <w:basedOn w:val="Fontepargpadro"/>
    <w:rsid w:val="007800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5D52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B1F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1F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0">
    <w:name w:val="msonormal"/>
    <w:basedOn w:val="Normal"/>
    <w:rsid w:val="00566E7F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566E7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566E7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566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566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566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566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566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566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566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566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1C37-FC11-4BA4-ADA6-6EA3364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2080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liente</cp:lastModifiedBy>
  <cp:revision>43</cp:revision>
  <cp:lastPrinted>2022-04-27T19:40:00Z</cp:lastPrinted>
  <dcterms:created xsi:type="dcterms:W3CDTF">2020-02-18T17:36:00Z</dcterms:created>
  <dcterms:modified xsi:type="dcterms:W3CDTF">2024-04-18T19:10:00Z</dcterms:modified>
</cp:coreProperties>
</file>